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F57E" w14:textId="7C21D546" w:rsidR="00082ED9" w:rsidRDefault="00082ED9"/>
    <w:p w14:paraId="38FFD318" w14:textId="7FF8B369" w:rsidR="000E2534" w:rsidRDefault="000E2534">
      <w:hyperlink r:id="rId5" w:history="1">
        <w:r>
          <w:rPr>
            <w:rStyle w:val="a3"/>
          </w:rPr>
          <w:t>https://app.pluralsight.com/library/courses/building-api-aspdotnet-core/table-of-contents</w:t>
        </w:r>
      </w:hyperlink>
    </w:p>
    <w:p w14:paraId="0307B3C4" w14:textId="65E7EAA6" w:rsidR="00F37A84" w:rsidRDefault="00F37A84">
      <w:hyperlink r:id="rId6" w:history="1">
        <w:r>
          <w:rPr>
            <w:rStyle w:val="a3"/>
          </w:rPr>
          <w:t>https://app.pluralsight.com/library/courses/implementing-custom-middleware-components-aspdotnet-core/table-of-contents</w:t>
        </w:r>
      </w:hyperlink>
    </w:p>
    <w:p w14:paraId="0D21C178" w14:textId="5C84E6EF" w:rsidR="00F37A84" w:rsidRDefault="003632A2">
      <w:hyperlink r:id="rId7" w:history="1">
        <w:r>
          <w:rPr>
            <w:rStyle w:val="a3"/>
          </w:rPr>
          <w:t>https://app.pluralsight.com/library/courses/leveraging-common-middleware-packages/table-of-contents</w:t>
        </w:r>
      </w:hyperlink>
    </w:p>
    <w:p w14:paraId="263AE50E" w14:textId="3C720FC5" w:rsidR="000E2534" w:rsidRDefault="000E2534"/>
    <w:p w14:paraId="7ED3CF8E" w14:textId="571D369E" w:rsidR="000E2534" w:rsidRDefault="000201A1">
      <w:r>
        <w:rPr>
          <w:noProof/>
        </w:rPr>
        <w:drawing>
          <wp:inline distT="0" distB="0" distL="0" distR="0" wp14:anchorId="73A5C574" wp14:editId="6EFF66F2">
            <wp:extent cx="6858000" cy="31210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A09" w14:textId="7CF00662" w:rsidR="000201A1" w:rsidRDefault="000201A1"/>
    <w:p w14:paraId="1F31DBEF" w14:textId="7C0CCD30" w:rsidR="00DC60AC" w:rsidRDefault="00DC60AC" w:rsidP="00DC60AC">
      <w:pPr>
        <w:pStyle w:val="2"/>
      </w:pPr>
      <w:r>
        <w:rPr>
          <w:rFonts w:hint="eastAsia"/>
        </w:rPr>
        <w:t>Action</w:t>
      </w:r>
    </w:p>
    <w:p w14:paraId="62943217" w14:textId="77777777" w:rsidR="00DC60AC" w:rsidRDefault="00DC60AC"/>
    <w:p w14:paraId="4E3A4BC5" w14:textId="76C0B465" w:rsidR="000201A1" w:rsidRDefault="003779B3">
      <w:r>
        <w:rPr>
          <w:noProof/>
        </w:rPr>
        <w:drawing>
          <wp:inline distT="0" distB="0" distL="0" distR="0" wp14:anchorId="715500EF" wp14:editId="6511CBB4">
            <wp:extent cx="6134415" cy="20765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822" w14:textId="74EA3436" w:rsidR="003779B3" w:rsidRDefault="003779B3"/>
    <w:p w14:paraId="57E1EA36" w14:textId="10E2F75B" w:rsidR="009B21C2" w:rsidRDefault="009B21C2"/>
    <w:p w14:paraId="6E381A73" w14:textId="795B970C" w:rsidR="009B21C2" w:rsidRDefault="009B21C2"/>
    <w:p w14:paraId="49BEAF81" w14:textId="335FC35A" w:rsidR="009B21C2" w:rsidRDefault="009B21C2"/>
    <w:p w14:paraId="7BD62537" w14:textId="615EA0CB" w:rsidR="009B21C2" w:rsidRDefault="009B21C2"/>
    <w:p w14:paraId="064B88A8" w14:textId="1AC640A4" w:rsidR="009B21C2" w:rsidRDefault="009B21C2"/>
    <w:p w14:paraId="42AAA27A" w14:textId="77777777" w:rsidR="009B21C2" w:rsidRDefault="009B21C2"/>
    <w:p w14:paraId="44C3CAF5" w14:textId="67C0A922" w:rsidR="003779B3" w:rsidRDefault="00DC60AC" w:rsidP="00DC60AC">
      <w:pPr>
        <w:pStyle w:val="2"/>
      </w:pP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Code</w:t>
      </w:r>
    </w:p>
    <w:p w14:paraId="652558E9" w14:textId="64D0E17F" w:rsidR="003D4593" w:rsidRDefault="003D4593" w:rsidP="003D4593"/>
    <w:p w14:paraId="14AD3C0C" w14:textId="27ABF098" w:rsidR="00DC60AC" w:rsidRDefault="003D4593" w:rsidP="00DC60AC">
      <w:r>
        <w:rPr>
          <w:noProof/>
        </w:rPr>
        <w:drawing>
          <wp:inline distT="0" distB="0" distL="0" distR="0" wp14:anchorId="0209A60C" wp14:editId="4733C225">
            <wp:extent cx="6280473" cy="514376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9" w14:textId="2728066D" w:rsidR="00DC60AC" w:rsidRDefault="009B21C2" w:rsidP="00DC60AC">
      <w:r>
        <w:rPr>
          <w:noProof/>
        </w:rPr>
        <w:drawing>
          <wp:inline distT="0" distB="0" distL="0" distR="0" wp14:anchorId="283A172C" wp14:editId="5797C840">
            <wp:extent cx="5467631" cy="170823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50D9" w14:textId="4376B121" w:rsidR="009B21C2" w:rsidRDefault="009B21C2" w:rsidP="00DC60AC"/>
    <w:p w14:paraId="3B760D97" w14:textId="3EDB5F93" w:rsidR="009B21C2" w:rsidRDefault="00E531FD" w:rsidP="00E531FD">
      <w:pPr>
        <w:pStyle w:val="2"/>
      </w:pPr>
      <w:r>
        <w:t>Repository</w:t>
      </w:r>
    </w:p>
    <w:p w14:paraId="6BCFAEA0" w14:textId="196B1BCD" w:rsidR="00E531FD" w:rsidRDefault="00E531FD" w:rsidP="00DC60AC"/>
    <w:p w14:paraId="3D163BB3" w14:textId="537410AA" w:rsidR="00E531FD" w:rsidRDefault="00E531FD" w:rsidP="00DC60AC">
      <w:r>
        <w:rPr>
          <w:noProof/>
        </w:rPr>
        <w:drawing>
          <wp:inline distT="0" distB="0" distL="0" distR="0" wp14:anchorId="38205306" wp14:editId="4B1DDB54">
            <wp:extent cx="6763098" cy="42674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098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9DC" w14:textId="4E668FA3" w:rsidR="00E531FD" w:rsidRDefault="00E531FD" w:rsidP="00DC60AC"/>
    <w:p w14:paraId="4FA14BD0" w14:textId="6319D5C9" w:rsidR="00E531FD" w:rsidRDefault="00DD5D97" w:rsidP="00DC60AC">
      <w:r>
        <w:rPr>
          <w:noProof/>
        </w:rPr>
        <w:drawing>
          <wp:inline distT="0" distB="0" distL="0" distR="0" wp14:anchorId="551E69F1" wp14:editId="0AD33160">
            <wp:extent cx="5962956" cy="3937202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CC6" w14:textId="2C5EA254" w:rsidR="00DD5D97" w:rsidRDefault="00DD5D97" w:rsidP="00DC60AC"/>
    <w:p w14:paraId="458647A8" w14:textId="60A15490" w:rsidR="00DD5D97" w:rsidRDefault="00DD0619" w:rsidP="00DC60AC">
      <w:r>
        <w:rPr>
          <w:noProof/>
        </w:rPr>
        <w:drawing>
          <wp:inline distT="0" distB="0" distL="0" distR="0" wp14:anchorId="604D58CF" wp14:editId="1254F756">
            <wp:extent cx="5969307" cy="418486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4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0C9A" w14:textId="3AC905F0" w:rsidR="00DD0619" w:rsidRDefault="00DD0619" w:rsidP="00DC60AC"/>
    <w:p w14:paraId="4CF5AACB" w14:textId="07A60916" w:rsidR="00DD0619" w:rsidRDefault="00DD0619" w:rsidP="00DC60AC"/>
    <w:p w14:paraId="07B75495" w14:textId="77777777" w:rsidR="00DD0619" w:rsidRDefault="00DD0619" w:rsidP="00DC60AC"/>
    <w:p w14:paraId="4A81524C" w14:textId="3DB2EB18" w:rsidR="009E6721" w:rsidRDefault="009E6721" w:rsidP="009E6721">
      <w:pPr>
        <w:pStyle w:val="2"/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instead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ntities</w:t>
      </w:r>
    </w:p>
    <w:p w14:paraId="13F1DA8D" w14:textId="405A1D1A" w:rsidR="009E6721" w:rsidRDefault="009E6721" w:rsidP="00DC60AC"/>
    <w:p w14:paraId="5C1B4C08" w14:textId="767C2325" w:rsidR="009E6721" w:rsidRDefault="00724F1C" w:rsidP="00DC60AC">
      <w:r>
        <w:rPr>
          <w:noProof/>
        </w:rPr>
        <w:drawing>
          <wp:inline distT="0" distB="0" distL="0" distR="0" wp14:anchorId="0A04AE9C" wp14:editId="70AB4B7E">
            <wp:extent cx="5512083" cy="19622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44BF" w14:textId="7C230210" w:rsidR="00724F1C" w:rsidRDefault="00724F1C" w:rsidP="00DC60AC"/>
    <w:p w14:paraId="6613263B" w14:textId="0C4882E1" w:rsidR="00724F1C" w:rsidRDefault="00EF20C8" w:rsidP="00DC60AC">
      <w:r>
        <w:rPr>
          <w:noProof/>
        </w:rPr>
        <w:drawing>
          <wp:inline distT="0" distB="0" distL="0" distR="0" wp14:anchorId="55A2AB2D" wp14:editId="42B3F19A">
            <wp:extent cx="6858000" cy="4010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B4B9" w14:textId="0C0F05E3" w:rsidR="00EF20C8" w:rsidRDefault="00EF20C8" w:rsidP="00DC60AC"/>
    <w:p w14:paraId="37617F6D" w14:textId="187C1AC6" w:rsidR="00EF20C8" w:rsidRDefault="00541BE4" w:rsidP="00DC60AC">
      <w:r>
        <w:rPr>
          <w:noProof/>
        </w:rPr>
        <w:lastRenderedPageBreak/>
        <w:drawing>
          <wp:inline distT="0" distB="0" distL="0" distR="0" wp14:anchorId="796E0435" wp14:editId="0CA45C78">
            <wp:extent cx="5213618" cy="2051155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D3BA" w14:textId="02967073" w:rsidR="00541BE4" w:rsidRDefault="00541BE4" w:rsidP="00DC60AC"/>
    <w:p w14:paraId="17789527" w14:textId="455C61DC" w:rsidR="008C70C2" w:rsidRDefault="008C70C2" w:rsidP="00DC60AC">
      <w:r>
        <w:rPr>
          <w:noProof/>
        </w:rPr>
        <w:drawing>
          <wp:inline distT="0" distB="0" distL="0" distR="0" wp14:anchorId="73794288" wp14:editId="0DFA4E5A">
            <wp:extent cx="3822896" cy="1809843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64F4" w14:textId="1C11C620" w:rsidR="008C70C2" w:rsidRDefault="008C70C2" w:rsidP="00DC60AC"/>
    <w:p w14:paraId="70EA7929" w14:textId="6C48FC76" w:rsidR="008C70C2" w:rsidRDefault="008C70C2" w:rsidP="00DC60AC">
      <w:r>
        <w:rPr>
          <w:noProof/>
        </w:rPr>
        <w:drawing>
          <wp:inline distT="0" distB="0" distL="0" distR="0" wp14:anchorId="225B0FFE" wp14:editId="1A814537">
            <wp:extent cx="6089963" cy="284494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1E86" w14:textId="01EADF4A" w:rsidR="008C70C2" w:rsidRDefault="008C70C2" w:rsidP="00DC60AC"/>
    <w:p w14:paraId="2A84D7ED" w14:textId="4BABD555" w:rsidR="008C70C2" w:rsidRDefault="008C70C2" w:rsidP="00DC60AC">
      <w:r>
        <w:rPr>
          <w:noProof/>
        </w:rPr>
        <w:lastRenderedPageBreak/>
        <w:drawing>
          <wp:inline distT="0" distB="0" distL="0" distR="0" wp14:anchorId="62B53906" wp14:editId="5D59735E">
            <wp:extent cx="5905804" cy="19686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0535" w14:textId="2C76E235" w:rsidR="008C70C2" w:rsidRDefault="008C70C2" w:rsidP="00DC60AC"/>
    <w:p w14:paraId="67D0DF65" w14:textId="1E6C7FB8" w:rsidR="008C70C2" w:rsidRDefault="00F124AB" w:rsidP="00DC60AC">
      <w:r>
        <w:rPr>
          <w:noProof/>
        </w:rPr>
        <w:drawing>
          <wp:inline distT="0" distB="0" distL="0" distR="0" wp14:anchorId="29775F20" wp14:editId="63891EB9">
            <wp:extent cx="6655142" cy="34672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5142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6785" w14:textId="7BC3E849" w:rsidR="00F124AB" w:rsidRDefault="00F124AB" w:rsidP="00DC60AC"/>
    <w:p w14:paraId="25B33115" w14:textId="666EB025" w:rsidR="006800A9" w:rsidRDefault="006800A9" w:rsidP="00DC60AC"/>
    <w:p w14:paraId="3F685A27" w14:textId="2157546D" w:rsidR="006800A9" w:rsidRDefault="006800A9" w:rsidP="00DC60AC"/>
    <w:p w14:paraId="2E4E8D4D" w14:textId="168F8330" w:rsidR="006800A9" w:rsidRDefault="006800A9" w:rsidP="00DC60AC"/>
    <w:p w14:paraId="1AA89577" w14:textId="507AC594" w:rsidR="006800A9" w:rsidRDefault="006800A9" w:rsidP="00DC60AC"/>
    <w:p w14:paraId="10FAA652" w14:textId="7ACB4C4F" w:rsidR="006800A9" w:rsidRDefault="006800A9" w:rsidP="00DC60AC"/>
    <w:p w14:paraId="643B7F90" w14:textId="5999A3BC" w:rsidR="006800A9" w:rsidRDefault="006800A9" w:rsidP="00DC60AC"/>
    <w:p w14:paraId="762B36C4" w14:textId="72E0E460" w:rsidR="006800A9" w:rsidRDefault="006800A9" w:rsidP="00DC60AC"/>
    <w:p w14:paraId="38A63BB9" w14:textId="5C4E03FE" w:rsidR="006800A9" w:rsidRDefault="006800A9" w:rsidP="00DC60AC"/>
    <w:p w14:paraId="37FC14AB" w14:textId="5CB1C574" w:rsidR="006800A9" w:rsidRDefault="006800A9" w:rsidP="00DC60AC"/>
    <w:p w14:paraId="2AF0CB1C" w14:textId="72ACAE16" w:rsidR="006800A9" w:rsidRDefault="006800A9" w:rsidP="00DC60AC"/>
    <w:p w14:paraId="659F75AE" w14:textId="77777777" w:rsidR="006800A9" w:rsidRDefault="006800A9" w:rsidP="00DC60AC"/>
    <w:p w14:paraId="2748DAE2" w14:textId="0F3F736D" w:rsidR="00F124AB" w:rsidRDefault="00375CA3" w:rsidP="00375CA3">
      <w:pPr>
        <w:pStyle w:val="2"/>
      </w:pPr>
      <w:r>
        <w:t>Flatten Model</w:t>
      </w:r>
      <w:r w:rsidR="003238E3">
        <w:t xml:space="preserve"> with AutoMap</w:t>
      </w:r>
    </w:p>
    <w:p w14:paraId="7989C820" w14:textId="35CF7999" w:rsidR="00375CA3" w:rsidRDefault="00375CA3" w:rsidP="00375CA3"/>
    <w:p w14:paraId="7378B3BA" w14:textId="0AEA8FEC" w:rsidR="00375CA3" w:rsidRDefault="006800A9" w:rsidP="00375CA3">
      <w:r>
        <w:rPr>
          <w:noProof/>
        </w:rPr>
        <w:drawing>
          <wp:inline distT="0" distB="0" distL="0" distR="0" wp14:anchorId="635D2F0B" wp14:editId="08E2B199">
            <wp:extent cx="5689892" cy="274969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0555" w14:textId="0CF986DB" w:rsidR="006E0143" w:rsidRDefault="006E0143" w:rsidP="00375CA3"/>
    <w:p w14:paraId="5BB729D1" w14:textId="144369F4" w:rsidR="006E0143" w:rsidRDefault="00AE4FD5" w:rsidP="00375CA3">
      <w:r>
        <w:rPr>
          <w:rFonts w:hint="eastAsia"/>
        </w:rPr>
        <w:t>会自动</w:t>
      </w:r>
      <w:r>
        <w:rPr>
          <w:rFonts w:hint="eastAsia"/>
        </w:rPr>
        <w:t>Mapping</w:t>
      </w:r>
      <w:r>
        <w:rPr>
          <w:rFonts w:hint="eastAsia"/>
        </w:rPr>
        <w:t>到</w:t>
      </w:r>
      <w:proofErr w:type="spellStart"/>
      <w:r>
        <w:rPr>
          <w:rFonts w:hint="eastAsia"/>
        </w:rPr>
        <w:t>Location</w:t>
      </w:r>
      <w:r>
        <w:t>.VenueName</w:t>
      </w:r>
      <w:proofErr w:type="spellEnd"/>
    </w:p>
    <w:p w14:paraId="79447C72" w14:textId="53671434" w:rsidR="00AE4FD5" w:rsidRDefault="00AE4FD5" w:rsidP="00375CA3"/>
    <w:p w14:paraId="347EF338" w14:textId="6EA0A1F3" w:rsidR="00AE4FD5" w:rsidRDefault="0002365E" w:rsidP="00375CA3">
      <w:r>
        <w:rPr>
          <w:noProof/>
        </w:rPr>
        <w:drawing>
          <wp:inline distT="0" distB="0" distL="0" distR="0" wp14:anchorId="5F3447D4" wp14:editId="73B48008">
            <wp:extent cx="5518434" cy="143517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C89C" w14:textId="5F29E0B6" w:rsidR="0002365E" w:rsidRDefault="0002365E" w:rsidP="00375CA3"/>
    <w:p w14:paraId="649E905D" w14:textId="4101B9F2" w:rsidR="0002365E" w:rsidRDefault="00972721" w:rsidP="00375CA3">
      <w:r>
        <w:rPr>
          <w:noProof/>
        </w:rPr>
        <w:drawing>
          <wp:inline distT="0" distB="0" distL="0" distR="0" wp14:anchorId="628F2B64" wp14:editId="29807B2A">
            <wp:extent cx="6128065" cy="213371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61E3" w14:textId="1F832DAA" w:rsidR="00972721" w:rsidRDefault="00972721" w:rsidP="00375CA3"/>
    <w:p w14:paraId="067B9154" w14:textId="4D82EA54" w:rsidR="00972721" w:rsidRDefault="00972721" w:rsidP="00375CA3"/>
    <w:p w14:paraId="326475CD" w14:textId="417A74D9" w:rsidR="00972721" w:rsidRDefault="00273AEF" w:rsidP="00375CA3">
      <w:r>
        <w:rPr>
          <w:noProof/>
        </w:rPr>
        <w:lastRenderedPageBreak/>
        <w:drawing>
          <wp:inline distT="0" distB="0" distL="0" distR="0" wp14:anchorId="65A6EB14" wp14:editId="4F955D1E">
            <wp:extent cx="6699594" cy="3448227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9594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483" w14:textId="113F8A9A" w:rsidR="00480E0D" w:rsidRDefault="00480E0D" w:rsidP="00375CA3"/>
    <w:p w14:paraId="4DB4F496" w14:textId="5DF9BE3E" w:rsidR="00480E0D" w:rsidRDefault="00480E0D" w:rsidP="00375CA3">
      <w:r>
        <w:rPr>
          <w:noProof/>
        </w:rPr>
        <w:drawing>
          <wp:inline distT="0" distB="0" distL="0" distR="0" wp14:anchorId="126B5A0D" wp14:editId="6BFCD810">
            <wp:extent cx="6858000" cy="247332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4809" w14:textId="64B375BE" w:rsidR="00480E0D" w:rsidRDefault="00480E0D" w:rsidP="00375CA3"/>
    <w:p w14:paraId="53B8F80D" w14:textId="4C575032" w:rsidR="00480E0D" w:rsidRDefault="00480E0D" w:rsidP="00375CA3">
      <w:r>
        <w:rPr>
          <w:noProof/>
        </w:rPr>
        <w:drawing>
          <wp:inline distT="0" distB="0" distL="0" distR="0" wp14:anchorId="4D52B5EA" wp14:editId="7919AC85">
            <wp:extent cx="5626389" cy="234962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5A84" w14:textId="0B195751" w:rsidR="007B3BFB" w:rsidRDefault="007B3BFB" w:rsidP="00375CA3"/>
    <w:p w14:paraId="6EA49F82" w14:textId="3C891D56" w:rsidR="007B3BFB" w:rsidRDefault="007B3BFB" w:rsidP="00375CA3">
      <w:r>
        <w:rPr>
          <w:noProof/>
        </w:rPr>
        <w:drawing>
          <wp:inline distT="0" distB="0" distL="0" distR="0" wp14:anchorId="2C8F3474" wp14:editId="0CDC2048">
            <wp:extent cx="6699594" cy="344822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9594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3A9D" w14:textId="77777777" w:rsidR="007B3BFB" w:rsidRDefault="007B3BFB" w:rsidP="00375CA3"/>
    <w:p w14:paraId="690DB932" w14:textId="3F7775EB" w:rsidR="007B3BFB" w:rsidRDefault="007B3BFB" w:rsidP="00375CA3">
      <w:r>
        <w:rPr>
          <w:noProof/>
        </w:rPr>
        <w:drawing>
          <wp:inline distT="0" distB="0" distL="0" distR="0" wp14:anchorId="67E82809" wp14:editId="3801FDEE">
            <wp:extent cx="6858000" cy="25990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85C5" w14:textId="2AECAB47" w:rsidR="007B3BFB" w:rsidRDefault="007B3BFB" w:rsidP="00375CA3"/>
    <w:p w14:paraId="547395F6" w14:textId="50AF06DE" w:rsidR="007B3BFB" w:rsidRDefault="007B3BFB" w:rsidP="00375CA3"/>
    <w:p w14:paraId="65A75FD1" w14:textId="6113C7B7" w:rsidR="00F80854" w:rsidRDefault="00F80854" w:rsidP="00375CA3"/>
    <w:p w14:paraId="4EE19BCF" w14:textId="4023365B" w:rsidR="00F80854" w:rsidRDefault="00F80854" w:rsidP="00375CA3"/>
    <w:p w14:paraId="21E918F4" w14:textId="066EFE98" w:rsidR="00F80854" w:rsidRDefault="00F80854" w:rsidP="00375CA3"/>
    <w:p w14:paraId="6B29B84D" w14:textId="3A904CD2" w:rsidR="00F80854" w:rsidRDefault="00F80854" w:rsidP="00375CA3"/>
    <w:p w14:paraId="4CDFEF07" w14:textId="77777777" w:rsidR="00F80854" w:rsidRDefault="00F80854" w:rsidP="00375CA3"/>
    <w:p w14:paraId="2FA151CD" w14:textId="165B894D" w:rsidR="007B3BFB" w:rsidRDefault="00F80854" w:rsidP="00F80854">
      <w:pPr>
        <w:pStyle w:val="2"/>
      </w:pPr>
      <w:r>
        <w:lastRenderedPageBreak/>
        <w:t>Validation</w:t>
      </w:r>
    </w:p>
    <w:p w14:paraId="44E5006B" w14:textId="77777777" w:rsidR="007B3BFB" w:rsidRDefault="007B3BFB" w:rsidP="00375CA3"/>
    <w:p w14:paraId="78AB8C4A" w14:textId="1A7D4392" w:rsidR="00972721" w:rsidRDefault="00EC1F3C" w:rsidP="00375CA3">
      <w:r>
        <w:rPr>
          <w:noProof/>
        </w:rPr>
        <w:drawing>
          <wp:inline distT="0" distB="0" distL="0" distR="0" wp14:anchorId="1E14298E" wp14:editId="068AEB9B">
            <wp:extent cx="5727994" cy="3746693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FC99" w14:textId="5F085B23" w:rsidR="00EC1F3C" w:rsidRDefault="00EC1F3C" w:rsidP="00375CA3"/>
    <w:p w14:paraId="5E9D3A96" w14:textId="2A8B6D2C" w:rsidR="00EC1F3C" w:rsidRDefault="00EC1F3C" w:rsidP="00375CA3">
      <w:r>
        <w:rPr>
          <w:noProof/>
        </w:rPr>
        <w:drawing>
          <wp:inline distT="0" distB="0" distL="0" distR="0" wp14:anchorId="46A98D01" wp14:editId="1F2A0841">
            <wp:extent cx="6858000" cy="23094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F65E" w14:textId="457A5E4C" w:rsidR="00EC1F3C" w:rsidRDefault="00EC1F3C" w:rsidP="00375CA3"/>
    <w:p w14:paraId="028074C3" w14:textId="5B25D9F7" w:rsidR="00EC1F3C" w:rsidRDefault="0044661E" w:rsidP="00375CA3">
      <w:r>
        <w:rPr>
          <w:noProof/>
        </w:rPr>
        <w:drawing>
          <wp:inline distT="0" distB="0" distL="0" distR="0" wp14:anchorId="281ADCF8" wp14:editId="299BDACE">
            <wp:extent cx="4457929" cy="13716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D5C" w14:textId="4D984A16" w:rsidR="0044661E" w:rsidRDefault="0044661E" w:rsidP="00375CA3"/>
    <w:p w14:paraId="665F1BC3" w14:textId="5FB558F0" w:rsidR="0044661E" w:rsidRDefault="0044661E" w:rsidP="00375CA3">
      <w:r>
        <w:rPr>
          <w:noProof/>
        </w:rPr>
        <w:lastRenderedPageBreak/>
        <w:drawing>
          <wp:inline distT="0" distB="0" distL="0" distR="0" wp14:anchorId="638C2E9E" wp14:editId="13E55332">
            <wp:extent cx="5626389" cy="15875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DCBB" w14:textId="2A688076" w:rsidR="0044661E" w:rsidRDefault="0044661E" w:rsidP="00375CA3"/>
    <w:p w14:paraId="0614F0E2" w14:textId="558A3890" w:rsidR="0044661E" w:rsidRDefault="00E805A8" w:rsidP="00375CA3">
      <w:r>
        <w:rPr>
          <w:noProof/>
        </w:rPr>
        <w:drawing>
          <wp:inline distT="0" distB="0" distL="0" distR="0" wp14:anchorId="05841AEA" wp14:editId="38093D87">
            <wp:extent cx="5048509" cy="200670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C1F5" w14:textId="0F259F16" w:rsidR="00E805A8" w:rsidRDefault="00E805A8" w:rsidP="00375CA3"/>
    <w:p w14:paraId="3154C29E" w14:textId="544972FE" w:rsidR="00E805A8" w:rsidRDefault="00425906" w:rsidP="00425906">
      <w:pPr>
        <w:pStyle w:val="2"/>
      </w:pPr>
      <w:r>
        <w:t>Put</w:t>
      </w:r>
    </w:p>
    <w:p w14:paraId="20CD52C4" w14:textId="6503D56D" w:rsidR="00425906" w:rsidRDefault="00425906" w:rsidP="00425906"/>
    <w:p w14:paraId="21183D36" w14:textId="31442975" w:rsidR="006F57A0" w:rsidRPr="00425906" w:rsidRDefault="006F57A0" w:rsidP="00425906">
      <w:pPr>
        <w:rPr>
          <w:rFonts w:hint="eastAsia"/>
        </w:rPr>
      </w:pPr>
      <w:r>
        <w:t>Put the whole object</w:t>
      </w:r>
    </w:p>
    <w:p w14:paraId="562CB9ED" w14:textId="0CBA6860" w:rsidR="00425906" w:rsidRDefault="00425906" w:rsidP="00375CA3">
      <w:r>
        <w:rPr>
          <w:noProof/>
        </w:rPr>
        <w:drawing>
          <wp:inline distT="0" distB="0" distL="0" distR="0" wp14:anchorId="6642DFD9" wp14:editId="2E9271C8">
            <wp:extent cx="6312224" cy="2946551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2224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7AC2" w14:textId="73C72EBA" w:rsidR="0044661E" w:rsidRDefault="0044661E" w:rsidP="00375CA3"/>
    <w:p w14:paraId="3B5895FF" w14:textId="77777777" w:rsidR="0044661E" w:rsidRDefault="0044661E" w:rsidP="00375CA3">
      <w:pPr>
        <w:rPr>
          <w:rFonts w:hint="eastAsia"/>
        </w:rPr>
      </w:pPr>
    </w:p>
    <w:p w14:paraId="7F60D878" w14:textId="415D6CAE" w:rsidR="00F80854" w:rsidRDefault="00F80854" w:rsidP="00375CA3"/>
    <w:p w14:paraId="381F1711" w14:textId="782E7C2F" w:rsidR="00F80854" w:rsidRDefault="00FD24CB" w:rsidP="00FD24CB">
      <w:pPr>
        <w:pStyle w:val="2"/>
      </w:pPr>
      <w:r>
        <w:rPr>
          <w:rFonts w:hint="eastAsia"/>
        </w:rPr>
        <w:lastRenderedPageBreak/>
        <w:t>Functional</w:t>
      </w:r>
      <w:r>
        <w:t xml:space="preserve"> </w:t>
      </w:r>
      <w:r>
        <w:rPr>
          <w:rFonts w:hint="eastAsia"/>
        </w:rPr>
        <w:t>APIs</w:t>
      </w:r>
    </w:p>
    <w:p w14:paraId="3022F770" w14:textId="77777777" w:rsidR="00FD24CB" w:rsidRDefault="00FD24CB" w:rsidP="00375CA3"/>
    <w:p w14:paraId="674A1B52" w14:textId="1E714819" w:rsidR="00F80854" w:rsidRDefault="00FB426A" w:rsidP="00375CA3">
      <w:r>
        <w:rPr>
          <w:noProof/>
        </w:rPr>
        <w:drawing>
          <wp:inline distT="0" distB="0" distL="0" distR="0" wp14:anchorId="5B1849AD" wp14:editId="0C8326B9">
            <wp:extent cx="6858000" cy="46069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A618" w14:textId="23DBDDB5" w:rsidR="00FB426A" w:rsidRDefault="00FB426A" w:rsidP="00375CA3"/>
    <w:p w14:paraId="44D52D50" w14:textId="6BAD8EFF" w:rsidR="00FB426A" w:rsidRDefault="006A6A3E" w:rsidP="00375CA3">
      <w:r>
        <w:rPr>
          <w:noProof/>
        </w:rPr>
        <w:drawing>
          <wp:inline distT="0" distB="0" distL="0" distR="0" wp14:anchorId="1CC7B7DF" wp14:editId="34E5B716">
            <wp:extent cx="3619686" cy="158758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BD4" w14:textId="3359A323" w:rsidR="006A6A3E" w:rsidRDefault="006A6A3E" w:rsidP="00375CA3"/>
    <w:p w14:paraId="10D43794" w14:textId="77777777" w:rsidR="006A6A3E" w:rsidRDefault="006A6A3E" w:rsidP="00375CA3"/>
    <w:p w14:paraId="1B0EE912" w14:textId="26101F19" w:rsidR="00BD460A" w:rsidRDefault="00BD460A" w:rsidP="00375CA3"/>
    <w:p w14:paraId="5385C777" w14:textId="4E4201B6" w:rsidR="00BD460A" w:rsidRDefault="00BD460A" w:rsidP="00375CA3"/>
    <w:p w14:paraId="55488905" w14:textId="5ABD5FDA" w:rsidR="00BD460A" w:rsidRDefault="00BD460A" w:rsidP="00375CA3"/>
    <w:p w14:paraId="2E1322A3" w14:textId="77777777" w:rsidR="00BD460A" w:rsidRDefault="00BD460A" w:rsidP="00375CA3"/>
    <w:p w14:paraId="249F24C1" w14:textId="77777777" w:rsidR="00F80854" w:rsidRDefault="00F80854" w:rsidP="00375CA3"/>
    <w:p w14:paraId="601EFB1D" w14:textId="19C2A2A9" w:rsidR="00972721" w:rsidRDefault="00AD0C3B" w:rsidP="00375CA3">
      <w:r>
        <w:rPr>
          <w:noProof/>
        </w:rPr>
        <w:lastRenderedPageBreak/>
        <w:drawing>
          <wp:inline distT="0" distB="0" distL="0" distR="0" wp14:anchorId="6E966269" wp14:editId="25BE8A0C">
            <wp:extent cx="6858000" cy="48202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EFD" w14:textId="6AD128B1" w:rsidR="00AD0C3B" w:rsidRDefault="00AD0C3B" w:rsidP="00375CA3"/>
    <w:p w14:paraId="75130702" w14:textId="3C6CF0EA" w:rsidR="00AD0C3B" w:rsidRDefault="0018518A" w:rsidP="00375CA3">
      <w:r>
        <w:rPr>
          <w:noProof/>
        </w:rPr>
        <w:drawing>
          <wp:inline distT="0" distB="0" distL="0" distR="0" wp14:anchorId="67876D3D" wp14:editId="02C78CB0">
            <wp:extent cx="6858000" cy="16783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499" w14:textId="03B425EC" w:rsidR="0018518A" w:rsidRDefault="0018518A" w:rsidP="00375CA3"/>
    <w:p w14:paraId="311F7506" w14:textId="6B8D2989" w:rsidR="0018518A" w:rsidRDefault="0018518A" w:rsidP="00375CA3"/>
    <w:p w14:paraId="217F6435" w14:textId="2F340D69" w:rsidR="008E4B9C" w:rsidRDefault="008E4B9C" w:rsidP="00375CA3"/>
    <w:p w14:paraId="7AF34BE9" w14:textId="62B41085" w:rsidR="008E4B9C" w:rsidRDefault="008E4B9C" w:rsidP="00375CA3"/>
    <w:p w14:paraId="30EAA74B" w14:textId="3520AE15" w:rsidR="008E4B9C" w:rsidRDefault="008E4B9C" w:rsidP="00375CA3"/>
    <w:p w14:paraId="41C31A32" w14:textId="74D0BD56" w:rsidR="008E4B9C" w:rsidRDefault="008E4B9C" w:rsidP="00375CA3"/>
    <w:p w14:paraId="06FC8FE5" w14:textId="2228FD37" w:rsidR="008E4B9C" w:rsidRDefault="008E4B9C" w:rsidP="00375CA3"/>
    <w:p w14:paraId="1986E33A" w14:textId="52485FA3" w:rsidR="008E4B9C" w:rsidRDefault="008E4B9C" w:rsidP="008E4B9C">
      <w:pPr>
        <w:pStyle w:val="2"/>
      </w:pPr>
      <w:r>
        <w:lastRenderedPageBreak/>
        <w:t>Versioning</w:t>
      </w:r>
    </w:p>
    <w:p w14:paraId="3D89C99B" w14:textId="6A080D88" w:rsidR="008E4B9C" w:rsidRDefault="008E4B9C" w:rsidP="00375CA3"/>
    <w:p w14:paraId="51FC0C85" w14:textId="2FE68C0A" w:rsidR="008E4B9C" w:rsidRDefault="0082499E" w:rsidP="00375CA3">
      <w:r>
        <w:rPr>
          <w:noProof/>
        </w:rPr>
        <w:drawing>
          <wp:inline distT="0" distB="0" distL="0" distR="0" wp14:anchorId="795456C2" wp14:editId="33914F7B">
            <wp:extent cx="5791498" cy="2832246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1E9F" w14:textId="77777777" w:rsidR="00E223FB" w:rsidRDefault="00E223FB" w:rsidP="00375CA3"/>
    <w:p w14:paraId="4EEB9D1C" w14:textId="23D6C9DF" w:rsidR="0082499E" w:rsidRDefault="00E223FB" w:rsidP="00375CA3">
      <w:r>
        <w:rPr>
          <w:noProof/>
        </w:rPr>
        <w:drawing>
          <wp:inline distT="0" distB="0" distL="0" distR="0" wp14:anchorId="1A0F98AF" wp14:editId="6361390E">
            <wp:extent cx="5708943" cy="2502029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2630" w14:textId="26E0F357" w:rsidR="00E223FB" w:rsidRDefault="00E223FB" w:rsidP="00375CA3"/>
    <w:p w14:paraId="1EE41AD8" w14:textId="0BDA7DB5" w:rsidR="00E223FB" w:rsidRDefault="007A0089" w:rsidP="00375CA3">
      <w:r>
        <w:rPr>
          <w:noProof/>
        </w:rPr>
        <w:drawing>
          <wp:inline distT="0" distB="0" distL="0" distR="0" wp14:anchorId="1538D36D" wp14:editId="49097BAD">
            <wp:extent cx="6858000" cy="2254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44C5" w14:textId="74606291" w:rsidR="007A0089" w:rsidRDefault="00E324BA" w:rsidP="00375CA3">
      <w:r>
        <w:rPr>
          <w:noProof/>
        </w:rPr>
        <w:lastRenderedPageBreak/>
        <w:drawing>
          <wp:inline distT="0" distB="0" distL="0" distR="0" wp14:anchorId="4B2D0BA9" wp14:editId="4B50C347">
            <wp:extent cx="6858000" cy="28917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4478" w14:textId="41F989BC" w:rsidR="00E324BA" w:rsidRDefault="00E324BA" w:rsidP="00375CA3"/>
    <w:p w14:paraId="1D25B87B" w14:textId="4B230F97" w:rsidR="00E324BA" w:rsidRDefault="00E324BA" w:rsidP="00375CA3"/>
    <w:p w14:paraId="1B19E395" w14:textId="2DB36252" w:rsidR="00E324BA" w:rsidRDefault="00963BFE" w:rsidP="00375CA3">
      <w:r>
        <w:rPr>
          <w:noProof/>
        </w:rPr>
        <w:drawing>
          <wp:inline distT="0" distB="0" distL="0" distR="0" wp14:anchorId="59B9F324" wp14:editId="4DB1811F">
            <wp:extent cx="5613689" cy="240042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B862" w14:textId="1CE16437" w:rsidR="00963BFE" w:rsidRDefault="00963BFE" w:rsidP="00375CA3"/>
    <w:p w14:paraId="0DCE58F1" w14:textId="77777777" w:rsidR="00963BFE" w:rsidRDefault="00963BFE" w:rsidP="00375CA3">
      <w:pPr>
        <w:rPr>
          <w:rFonts w:hint="eastAsia"/>
        </w:rPr>
      </w:pPr>
    </w:p>
    <w:p w14:paraId="5E588DBB" w14:textId="73804C2C" w:rsidR="007A0089" w:rsidRDefault="007040F5" w:rsidP="00375CA3">
      <w:r>
        <w:rPr>
          <w:noProof/>
        </w:rPr>
        <w:lastRenderedPageBreak/>
        <w:drawing>
          <wp:inline distT="0" distB="0" distL="0" distR="0" wp14:anchorId="4904A921" wp14:editId="52D94030">
            <wp:extent cx="5753396" cy="3175163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32EA" w14:textId="77777777" w:rsidR="007040F5" w:rsidRDefault="007040F5" w:rsidP="00375CA3"/>
    <w:p w14:paraId="2B352EE4" w14:textId="2517CE82" w:rsidR="006021A9" w:rsidRDefault="00670027" w:rsidP="00375CA3">
      <w:r>
        <w:rPr>
          <w:noProof/>
        </w:rPr>
        <w:drawing>
          <wp:inline distT="0" distB="0" distL="0" distR="0" wp14:anchorId="1D5A1CC2" wp14:editId="6EE49F19">
            <wp:extent cx="6858000" cy="241046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8126" w14:textId="77777777" w:rsidR="006021A9" w:rsidRDefault="006021A9" w:rsidP="00375CA3">
      <w:pPr>
        <w:rPr>
          <w:rFonts w:hint="eastAsia"/>
        </w:rPr>
      </w:pPr>
    </w:p>
    <w:p w14:paraId="076C090E" w14:textId="5701BB0B" w:rsidR="0082499E" w:rsidRDefault="00334282" w:rsidP="00375CA3">
      <w:r>
        <w:rPr>
          <w:noProof/>
        </w:rPr>
        <w:lastRenderedPageBreak/>
        <w:drawing>
          <wp:inline distT="0" distB="0" distL="0" distR="0" wp14:anchorId="5C2A9917" wp14:editId="693FFE0A">
            <wp:extent cx="6401129" cy="33148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8709" w14:textId="36564FA5" w:rsidR="00334282" w:rsidRDefault="00334282" w:rsidP="00375CA3"/>
    <w:p w14:paraId="283A2BA8" w14:textId="70696E22" w:rsidR="00334282" w:rsidRDefault="00DD147B" w:rsidP="00375CA3">
      <w:r>
        <w:rPr>
          <w:noProof/>
        </w:rPr>
        <w:drawing>
          <wp:inline distT="0" distB="0" distL="0" distR="0" wp14:anchorId="138FB174" wp14:editId="0A977B7F">
            <wp:extent cx="5956606" cy="301005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F4A2" w14:textId="475F9C14" w:rsidR="00DD147B" w:rsidRDefault="00DD147B" w:rsidP="00375CA3"/>
    <w:p w14:paraId="39F39211" w14:textId="56DCBD89" w:rsidR="00DD147B" w:rsidRDefault="000A4D59" w:rsidP="00375CA3">
      <w:r>
        <w:rPr>
          <w:noProof/>
        </w:rPr>
        <w:drawing>
          <wp:inline distT="0" distB="0" distL="0" distR="0" wp14:anchorId="501CC848" wp14:editId="7B3C6432">
            <wp:extent cx="6140766" cy="1644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15D8" w14:textId="1A3300F3" w:rsidR="000A4D59" w:rsidRDefault="000A4D59" w:rsidP="00375CA3"/>
    <w:p w14:paraId="31B818F5" w14:textId="02C2DF0E" w:rsidR="000A4D59" w:rsidRDefault="00EC2503" w:rsidP="00375CA3">
      <w:r>
        <w:rPr>
          <w:noProof/>
        </w:rPr>
        <w:lastRenderedPageBreak/>
        <w:drawing>
          <wp:inline distT="0" distB="0" distL="0" distR="0" wp14:anchorId="506A020C" wp14:editId="0DDD6D9D">
            <wp:extent cx="6597989" cy="386734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659" w14:textId="0B0D08E6" w:rsidR="00EC2503" w:rsidRDefault="00EC2503" w:rsidP="00375CA3"/>
    <w:p w14:paraId="0E1B0B62" w14:textId="7944A791" w:rsidR="00EC2503" w:rsidRDefault="00662873" w:rsidP="00375CA3">
      <w:r>
        <w:rPr>
          <w:noProof/>
        </w:rPr>
        <w:drawing>
          <wp:inline distT="0" distB="0" distL="0" distR="0" wp14:anchorId="5F9DAC24" wp14:editId="3EE1D8BD">
            <wp:extent cx="5537485" cy="1339919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6EDE" w14:textId="1EF32AF8" w:rsidR="00662873" w:rsidRDefault="00662873" w:rsidP="00375CA3"/>
    <w:p w14:paraId="71C42A48" w14:textId="03121710" w:rsidR="00662873" w:rsidRDefault="007E687E" w:rsidP="00375CA3">
      <w:r>
        <w:rPr>
          <w:noProof/>
        </w:rPr>
        <w:drawing>
          <wp:inline distT="0" distB="0" distL="0" distR="0" wp14:anchorId="59402649" wp14:editId="0D09B2E3">
            <wp:extent cx="5772447" cy="14542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5FE8" w14:textId="176B2FBD" w:rsidR="007E687E" w:rsidRDefault="007E687E" w:rsidP="00375CA3"/>
    <w:p w14:paraId="061311B9" w14:textId="77777777" w:rsidR="007E687E" w:rsidRDefault="007E687E" w:rsidP="00375CA3">
      <w:pPr>
        <w:rPr>
          <w:rFonts w:hint="eastAsia"/>
        </w:rPr>
      </w:pPr>
    </w:p>
    <w:p w14:paraId="756346F2" w14:textId="7CA59651" w:rsidR="00662873" w:rsidRDefault="00662873" w:rsidP="00375CA3"/>
    <w:p w14:paraId="77848A8C" w14:textId="77777777" w:rsidR="00662873" w:rsidRDefault="00662873" w:rsidP="00375CA3"/>
    <w:p w14:paraId="43446815" w14:textId="3259B809" w:rsidR="00EC2503" w:rsidRDefault="00EC2503" w:rsidP="00375CA3"/>
    <w:p w14:paraId="36F5F2E8" w14:textId="55A882C9" w:rsidR="00EC2503" w:rsidRDefault="008532B5" w:rsidP="00375CA3">
      <w:r>
        <w:rPr>
          <w:noProof/>
        </w:rPr>
        <w:lastRenderedPageBreak/>
        <w:drawing>
          <wp:inline distT="0" distB="0" distL="0" distR="0" wp14:anchorId="5E6C88CC" wp14:editId="489D4D3A">
            <wp:extent cx="6858000" cy="225933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3542" w14:textId="023DEF76" w:rsidR="008532B5" w:rsidRDefault="008532B5" w:rsidP="00375CA3"/>
    <w:p w14:paraId="1D18241D" w14:textId="3F214243" w:rsidR="008532B5" w:rsidRDefault="00D443DA" w:rsidP="00375CA3">
      <w:r>
        <w:rPr>
          <w:noProof/>
        </w:rPr>
        <w:drawing>
          <wp:inline distT="0" distB="0" distL="0" distR="0" wp14:anchorId="035BDC3B" wp14:editId="761C84D8">
            <wp:extent cx="4965955" cy="1841595"/>
            <wp:effectExtent l="0" t="0" r="635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DE7A" w14:textId="351EDBDE" w:rsidR="00D443DA" w:rsidRDefault="00D443DA" w:rsidP="00375CA3"/>
    <w:p w14:paraId="7BE59CB3" w14:textId="6C894D26" w:rsidR="00D443DA" w:rsidRDefault="00151410" w:rsidP="00375CA3">
      <w:r>
        <w:rPr>
          <w:noProof/>
        </w:rPr>
        <w:drawing>
          <wp:inline distT="0" distB="0" distL="0" distR="0" wp14:anchorId="18F551DD" wp14:editId="165240B6">
            <wp:extent cx="5689892" cy="1771741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8C22" w14:textId="3B49F2C2" w:rsidR="00151410" w:rsidRDefault="00151410" w:rsidP="00375CA3"/>
    <w:p w14:paraId="1EF2C05D" w14:textId="61CA78FD" w:rsidR="00151410" w:rsidRDefault="00151410" w:rsidP="00375CA3"/>
    <w:p w14:paraId="2F906D82" w14:textId="550ADE4B" w:rsidR="00151410" w:rsidRDefault="00151410" w:rsidP="00375CA3">
      <w:r>
        <w:rPr>
          <w:noProof/>
        </w:rPr>
        <w:drawing>
          <wp:inline distT="0" distB="0" distL="0" distR="0" wp14:anchorId="51D16E19" wp14:editId="6A79930A">
            <wp:extent cx="4299171" cy="1663786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C029" w14:textId="3EFD8380" w:rsidR="00151410" w:rsidRDefault="0056094D" w:rsidP="0056094D">
      <w:pPr>
        <w:pStyle w:val="2"/>
        <w:rPr>
          <w:rFonts w:hint="eastAsia"/>
        </w:rPr>
      </w:pPr>
      <w:r>
        <w:rPr>
          <w:rFonts w:hint="eastAsia"/>
        </w:rPr>
        <w:lastRenderedPageBreak/>
        <w:t>Middle</w:t>
      </w:r>
      <w:r>
        <w:t>ware</w:t>
      </w:r>
      <w:r w:rsidR="00B61DD4">
        <w:t xml:space="preserve"> Component</w:t>
      </w:r>
    </w:p>
    <w:p w14:paraId="0EE1E64B" w14:textId="0B4C7955" w:rsidR="0056094D" w:rsidRDefault="0056094D" w:rsidP="00375CA3"/>
    <w:p w14:paraId="0FD75A32" w14:textId="74C7FB8E" w:rsidR="0056094D" w:rsidRDefault="00CF3087" w:rsidP="00375CA3">
      <w:r>
        <w:rPr>
          <w:noProof/>
        </w:rPr>
        <w:drawing>
          <wp:inline distT="0" distB="0" distL="0" distR="0" wp14:anchorId="41B050C0" wp14:editId="3F993D0D">
            <wp:extent cx="6858000" cy="341503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5CA4" w14:textId="2390C257" w:rsidR="00CF3087" w:rsidRDefault="00CF3087" w:rsidP="00375CA3"/>
    <w:p w14:paraId="037C5761" w14:textId="2BB566E5" w:rsidR="00CF3087" w:rsidRDefault="00CF3087" w:rsidP="00375CA3">
      <w:r>
        <w:rPr>
          <w:noProof/>
        </w:rPr>
        <w:drawing>
          <wp:inline distT="0" distB="0" distL="0" distR="0" wp14:anchorId="693932A9" wp14:editId="3F9693DD">
            <wp:extent cx="6858000" cy="27489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AE9E" w14:textId="77777777" w:rsidR="0056094D" w:rsidRDefault="0056094D" w:rsidP="00375CA3"/>
    <w:p w14:paraId="57EEB551" w14:textId="3B89EE23" w:rsidR="00151410" w:rsidRDefault="00453F37" w:rsidP="00375CA3">
      <w:r>
        <w:rPr>
          <w:noProof/>
        </w:rPr>
        <w:lastRenderedPageBreak/>
        <w:drawing>
          <wp:inline distT="0" distB="0" distL="0" distR="0" wp14:anchorId="53071DEC" wp14:editId="5313D973">
            <wp:extent cx="6058211" cy="19432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9AFE" w14:textId="4823D9CA" w:rsidR="00453F37" w:rsidRDefault="00453F37" w:rsidP="00375CA3"/>
    <w:p w14:paraId="0B5A298A" w14:textId="6A622235" w:rsidR="00CF3087" w:rsidRDefault="00CF3087" w:rsidP="00375CA3">
      <w:r>
        <w:rPr>
          <w:noProof/>
        </w:rPr>
        <w:drawing>
          <wp:inline distT="0" distB="0" distL="0" distR="0" wp14:anchorId="3DAB3D39" wp14:editId="70F627D0">
            <wp:extent cx="6858000" cy="34112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CE8F" w14:textId="70C713B4" w:rsidR="00CF3087" w:rsidRDefault="00A05945" w:rsidP="00375CA3">
      <w:r>
        <w:rPr>
          <w:noProof/>
        </w:rPr>
        <w:drawing>
          <wp:inline distT="0" distB="0" distL="0" distR="0" wp14:anchorId="75B446F1" wp14:editId="5A8AD1FA">
            <wp:extent cx="5779887" cy="29413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4345" cy="29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19C" w14:textId="17B512D5" w:rsidR="00A05945" w:rsidRDefault="00A05945" w:rsidP="00375CA3"/>
    <w:p w14:paraId="18A041F5" w14:textId="317482CF" w:rsidR="00A05945" w:rsidRDefault="0093683F" w:rsidP="00375CA3">
      <w:r>
        <w:rPr>
          <w:noProof/>
        </w:rPr>
        <w:lastRenderedPageBreak/>
        <w:drawing>
          <wp:inline distT="0" distB="0" distL="0" distR="0" wp14:anchorId="5F4437F0" wp14:editId="105BEBDF">
            <wp:extent cx="6858000" cy="35706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0CE6" w14:textId="51BABB41" w:rsidR="0093683F" w:rsidRDefault="0093683F" w:rsidP="00375CA3"/>
    <w:p w14:paraId="03AE9571" w14:textId="709D6FD6" w:rsidR="0093683F" w:rsidRDefault="0019541B" w:rsidP="00375CA3">
      <w:r>
        <w:rPr>
          <w:noProof/>
        </w:rPr>
        <w:drawing>
          <wp:inline distT="0" distB="0" distL="0" distR="0" wp14:anchorId="5A2BBF2F" wp14:editId="418D9BC3">
            <wp:extent cx="6858000" cy="22110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970" w14:textId="2351E1E7" w:rsidR="0019541B" w:rsidRDefault="0019541B" w:rsidP="00375CA3"/>
    <w:p w14:paraId="17542A32" w14:textId="1E3B63C3" w:rsidR="0019541B" w:rsidRDefault="0028301F" w:rsidP="00375CA3">
      <w:r>
        <w:rPr>
          <w:noProof/>
        </w:rPr>
        <w:drawing>
          <wp:inline distT="0" distB="0" distL="0" distR="0" wp14:anchorId="58F90893" wp14:editId="04C1EA05">
            <wp:extent cx="6858000" cy="1720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E2E" w14:textId="25B43959" w:rsidR="0028301F" w:rsidRDefault="0028301F" w:rsidP="00375CA3"/>
    <w:p w14:paraId="0E08CE9F" w14:textId="02EB6196" w:rsidR="0028301F" w:rsidRDefault="0028301F" w:rsidP="00375CA3"/>
    <w:p w14:paraId="1B0B7755" w14:textId="00776926" w:rsidR="0028301F" w:rsidRDefault="00016BCB" w:rsidP="00016BCB">
      <w:pPr>
        <w:pStyle w:val="2"/>
      </w:pPr>
      <w:r>
        <w:rPr>
          <w:rFonts w:hint="eastAsia"/>
        </w:rPr>
        <w:lastRenderedPageBreak/>
        <w:t>Build</w:t>
      </w:r>
      <w:r>
        <w:t xml:space="preserve"> </w:t>
      </w:r>
      <w:proofErr w:type="spellStart"/>
      <w:r>
        <w:rPr>
          <w:rFonts w:hint="eastAsia"/>
        </w:rPr>
        <w:t>Midware</w:t>
      </w:r>
      <w:proofErr w:type="spellEnd"/>
      <w:r>
        <w:t xml:space="preserve"> </w:t>
      </w:r>
      <w:r>
        <w:rPr>
          <w:rFonts w:hint="eastAsia"/>
        </w:rPr>
        <w:t>Components</w:t>
      </w:r>
    </w:p>
    <w:p w14:paraId="7A47E131" w14:textId="329713CE" w:rsidR="00A05945" w:rsidRDefault="00A05945" w:rsidP="00375CA3"/>
    <w:p w14:paraId="68DF9B2D" w14:textId="5D742505" w:rsidR="00A05945" w:rsidRDefault="001B3E06" w:rsidP="00375CA3">
      <w:r>
        <w:rPr>
          <w:noProof/>
        </w:rPr>
        <w:drawing>
          <wp:inline distT="0" distB="0" distL="0" distR="0" wp14:anchorId="4F47746E" wp14:editId="034A88F1">
            <wp:extent cx="6401129" cy="43817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5BF" w14:textId="06CC4880" w:rsidR="001B3E06" w:rsidRDefault="001B3E06" w:rsidP="00375CA3">
      <w:r>
        <w:rPr>
          <w:noProof/>
        </w:rPr>
        <w:drawing>
          <wp:inline distT="0" distB="0" distL="0" distR="0" wp14:anchorId="5951BE0C" wp14:editId="5F2E1AF0">
            <wp:extent cx="6858000" cy="23933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0BC6" w14:textId="249A3AA8" w:rsidR="001B3E06" w:rsidRDefault="001B3E06" w:rsidP="00375CA3"/>
    <w:p w14:paraId="4BC90F34" w14:textId="04CAA270" w:rsidR="001B3E06" w:rsidRDefault="001B3E06" w:rsidP="00375CA3">
      <w:r>
        <w:rPr>
          <w:noProof/>
        </w:rPr>
        <w:lastRenderedPageBreak/>
        <w:drawing>
          <wp:inline distT="0" distB="0" distL="0" distR="0" wp14:anchorId="6426D862" wp14:editId="41481140">
            <wp:extent cx="6490034" cy="394990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90034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6286" w14:textId="391CC6C3" w:rsidR="001B3E06" w:rsidRDefault="001B3E06" w:rsidP="00375CA3"/>
    <w:p w14:paraId="200201A8" w14:textId="6067E478" w:rsidR="001B3E06" w:rsidRDefault="001A7512" w:rsidP="00375CA3">
      <w:r>
        <w:rPr>
          <w:noProof/>
        </w:rPr>
        <w:drawing>
          <wp:inline distT="0" distB="0" distL="0" distR="0" wp14:anchorId="6D8C8F9E" wp14:editId="446E8EC5">
            <wp:extent cx="6693244" cy="3784795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5AF" w14:textId="0E10883E" w:rsidR="001A7512" w:rsidRDefault="001A7512" w:rsidP="00375CA3"/>
    <w:p w14:paraId="2B4778CF" w14:textId="77777777" w:rsidR="001A7512" w:rsidRDefault="001A7512" w:rsidP="00375CA3"/>
    <w:p w14:paraId="5D9FA2E5" w14:textId="50390B53" w:rsidR="001B3E06" w:rsidRDefault="001B3E06" w:rsidP="00375CA3"/>
    <w:p w14:paraId="14046518" w14:textId="3FBB9C88" w:rsidR="00146F5A" w:rsidRDefault="00146F5A" w:rsidP="00146F5A">
      <w:pPr>
        <w:pStyle w:val="2"/>
      </w:pPr>
      <w:r>
        <w:rPr>
          <w:rFonts w:hint="eastAsia"/>
        </w:rPr>
        <w:lastRenderedPageBreak/>
        <w:t>Configuration</w:t>
      </w:r>
    </w:p>
    <w:p w14:paraId="1B70EC7E" w14:textId="562D6481" w:rsidR="00146F5A" w:rsidRDefault="00146F5A" w:rsidP="00375CA3"/>
    <w:p w14:paraId="267594B0" w14:textId="6362E489" w:rsidR="00146F5A" w:rsidRDefault="00146F5A" w:rsidP="00375CA3">
      <w:r>
        <w:rPr>
          <w:noProof/>
        </w:rPr>
        <w:drawing>
          <wp:inline distT="0" distB="0" distL="0" distR="0" wp14:anchorId="34EA3424" wp14:editId="17DF0F83">
            <wp:extent cx="5950256" cy="299735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54B4" w14:textId="2F14F931" w:rsidR="00146F5A" w:rsidRDefault="00146F5A" w:rsidP="00375CA3"/>
    <w:p w14:paraId="52A89CC0" w14:textId="2577906B" w:rsidR="00146F5A" w:rsidRDefault="001E50E2" w:rsidP="00375CA3">
      <w:r>
        <w:rPr>
          <w:noProof/>
        </w:rPr>
        <w:drawing>
          <wp:inline distT="0" distB="0" distL="0" distR="0" wp14:anchorId="1E19492F" wp14:editId="4B19524F">
            <wp:extent cx="5950256" cy="299735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C0A" w14:textId="5D626D4C" w:rsidR="001E50E2" w:rsidRDefault="001E50E2" w:rsidP="00375CA3"/>
    <w:p w14:paraId="2407EB95" w14:textId="29FFCD60" w:rsidR="001E50E2" w:rsidRDefault="001E50E2" w:rsidP="00375CA3">
      <w:r>
        <w:rPr>
          <w:noProof/>
        </w:rPr>
        <w:lastRenderedPageBreak/>
        <w:drawing>
          <wp:inline distT="0" distB="0" distL="0" distR="0" wp14:anchorId="08861DF1" wp14:editId="4BEBA402">
            <wp:extent cx="6858000" cy="37249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9DE3" w14:textId="5BB0B130" w:rsidR="001E50E2" w:rsidRDefault="0033100F" w:rsidP="00375CA3">
      <w:r>
        <w:rPr>
          <w:noProof/>
        </w:rPr>
        <w:drawing>
          <wp:inline distT="0" distB="0" distL="0" distR="0" wp14:anchorId="545F839C" wp14:editId="6F48ECC8">
            <wp:extent cx="6845652" cy="323866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5652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415" w14:textId="69C874B4" w:rsidR="0033100F" w:rsidRDefault="0033100F" w:rsidP="00375CA3"/>
    <w:p w14:paraId="4A321DBE" w14:textId="0FE2CA60" w:rsidR="0033100F" w:rsidRDefault="0033100F" w:rsidP="00375CA3"/>
    <w:p w14:paraId="0A7A865E" w14:textId="19816E30" w:rsidR="0026296A" w:rsidRDefault="0026296A" w:rsidP="00375CA3"/>
    <w:p w14:paraId="156CD718" w14:textId="0B847B47" w:rsidR="0026296A" w:rsidRDefault="0026296A" w:rsidP="00375CA3"/>
    <w:p w14:paraId="747A182C" w14:textId="0AFE57D5" w:rsidR="0026296A" w:rsidRDefault="0026296A" w:rsidP="00375CA3"/>
    <w:p w14:paraId="5A7C45FE" w14:textId="6C960347" w:rsidR="0026296A" w:rsidRDefault="0026296A" w:rsidP="00375CA3"/>
    <w:p w14:paraId="5208AB1C" w14:textId="319935CD" w:rsidR="0026296A" w:rsidRDefault="0026296A" w:rsidP="00375CA3"/>
    <w:p w14:paraId="5DB1D123" w14:textId="6CD23F32" w:rsidR="0026296A" w:rsidRDefault="0026296A" w:rsidP="0026296A">
      <w:pPr>
        <w:pStyle w:val="2"/>
      </w:pPr>
      <w:r>
        <w:rPr>
          <w:rFonts w:hint="eastAsia"/>
        </w:rPr>
        <w:lastRenderedPageBreak/>
        <w:t>Pass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proofErr w:type="spellStart"/>
      <w:r>
        <w:t>HttpContext</w:t>
      </w:r>
      <w:proofErr w:type="spellEnd"/>
    </w:p>
    <w:p w14:paraId="58CF420C" w14:textId="22259AF5" w:rsidR="0026296A" w:rsidRDefault="0026296A" w:rsidP="00375CA3"/>
    <w:p w14:paraId="17B65F41" w14:textId="228BF6E0" w:rsidR="0026296A" w:rsidRDefault="0026296A" w:rsidP="00375CA3">
      <w:r>
        <w:rPr>
          <w:noProof/>
        </w:rPr>
        <w:drawing>
          <wp:inline distT="0" distB="0" distL="0" distR="0" wp14:anchorId="4D93C3D1" wp14:editId="38CC14F9">
            <wp:extent cx="5855001" cy="205750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B2BC" w14:textId="126D92EE" w:rsidR="004D792A" w:rsidRDefault="004D792A" w:rsidP="00375CA3"/>
    <w:p w14:paraId="10AA79B3" w14:textId="0DC643F5" w:rsidR="00A9145E" w:rsidRDefault="00A9145E" w:rsidP="00A9145E">
      <w:pPr>
        <w:pStyle w:val="1"/>
      </w:pPr>
      <w:r>
        <w:rPr>
          <w:rFonts w:hint="eastAsia"/>
        </w:rPr>
        <w:t>Existing</w:t>
      </w:r>
      <w:r>
        <w:t xml:space="preserve"> </w:t>
      </w:r>
      <w:proofErr w:type="spellStart"/>
      <w:r>
        <w:rPr>
          <w:rFonts w:hint="eastAsia"/>
        </w:rPr>
        <w:t>Midwares</w:t>
      </w:r>
      <w:proofErr w:type="spellEnd"/>
    </w:p>
    <w:p w14:paraId="0A29D32B" w14:textId="77777777" w:rsidR="00A9145E" w:rsidRPr="00A9145E" w:rsidRDefault="00A9145E" w:rsidP="00A9145E"/>
    <w:p w14:paraId="78DAF960" w14:textId="0E017272" w:rsidR="009E16D1" w:rsidRDefault="009E16D1" w:rsidP="009E16D1">
      <w:pPr>
        <w:pStyle w:val="2"/>
      </w:pPr>
      <w:proofErr w:type="spellStart"/>
      <w:r>
        <w:t>Cors</w:t>
      </w:r>
      <w:proofErr w:type="spellEnd"/>
    </w:p>
    <w:p w14:paraId="6890446C" w14:textId="4BE562D5" w:rsidR="009E16D1" w:rsidRDefault="009E16D1" w:rsidP="00375CA3">
      <w:r>
        <w:rPr>
          <w:noProof/>
        </w:rPr>
        <w:drawing>
          <wp:inline distT="0" distB="0" distL="0" distR="0" wp14:anchorId="3A0D6D4E" wp14:editId="302720B4">
            <wp:extent cx="5810549" cy="183524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A50" w14:textId="417498E8" w:rsidR="009E16D1" w:rsidRDefault="009E16D1" w:rsidP="00375CA3"/>
    <w:p w14:paraId="311ADED0" w14:textId="1D3DC86B" w:rsidR="009E16D1" w:rsidRDefault="009E16D1" w:rsidP="00375CA3">
      <w:r>
        <w:rPr>
          <w:noProof/>
        </w:rPr>
        <w:lastRenderedPageBreak/>
        <w:drawing>
          <wp:inline distT="0" distB="0" distL="0" distR="0" wp14:anchorId="60790F9A" wp14:editId="1F586595">
            <wp:extent cx="5861351" cy="3664138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68B1" w14:textId="43B4ECC3" w:rsidR="009E16D1" w:rsidRDefault="009E16D1" w:rsidP="00375CA3"/>
    <w:p w14:paraId="0EEBD846" w14:textId="1EEAF906" w:rsidR="009E16D1" w:rsidRDefault="00D27C2A" w:rsidP="00D27C2A">
      <w:pPr>
        <w:pStyle w:val="2"/>
      </w:pPr>
      <w:r>
        <w:t>Routing</w:t>
      </w:r>
    </w:p>
    <w:p w14:paraId="376024AF" w14:textId="7E6C2EAE" w:rsidR="00D27C2A" w:rsidRDefault="00D27C2A" w:rsidP="00375CA3"/>
    <w:p w14:paraId="1747B2A3" w14:textId="26F5415D" w:rsidR="00D27C2A" w:rsidRDefault="00451BBC" w:rsidP="00375CA3">
      <w:r>
        <w:rPr>
          <w:noProof/>
        </w:rPr>
        <w:drawing>
          <wp:inline distT="0" distB="0" distL="0" distR="0" wp14:anchorId="41FC2C2D" wp14:editId="023784FB">
            <wp:extent cx="6121715" cy="2736991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5EC3" w14:textId="13151E62" w:rsidR="00451BBC" w:rsidRDefault="00451BBC" w:rsidP="00375CA3"/>
    <w:p w14:paraId="2C3B4A47" w14:textId="117335BE" w:rsidR="00451BBC" w:rsidRDefault="0059070C" w:rsidP="00375CA3">
      <w:r>
        <w:rPr>
          <w:noProof/>
        </w:rPr>
        <w:lastRenderedPageBreak/>
        <w:drawing>
          <wp:inline distT="0" distB="0" distL="0" distR="0" wp14:anchorId="0BE174C5" wp14:editId="63496CA0">
            <wp:extent cx="6490034" cy="3918151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90034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8F60" w14:textId="367B23BA" w:rsidR="000525F5" w:rsidRDefault="000525F5" w:rsidP="00375CA3"/>
    <w:p w14:paraId="2D1665D9" w14:textId="5D7378C5" w:rsidR="000525F5" w:rsidRDefault="005D4537" w:rsidP="005D4537">
      <w:pPr>
        <w:pStyle w:val="2"/>
      </w:pPr>
      <w:r>
        <w:t>Session</w:t>
      </w:r>
      <w:r w:rsidR="00CB0F69">
        <w:t xml:space="preserve"> &amp; Cache</w:t>
      </w:r>
    </w:p>
    <w:p w14:paraId="6A26A04E" w14:textId="02F591A9" w:rsidR="005D4537" w:rsidRDefault="005D4537" w:rsidP="00375CA3"/>
    <w:p w14:paraId="21E1C388" w14:textId="470F6759" w:rsidR="005D4537" w:rsidRDefault="00036265" w:rsidP="00375CA3">
      <w:r>
        <w:rPr>
          <w:noProof/>
        </w:rPr>
        <w:drawing>
          <wp:inline distT="0" distB="0" distL="0" distR="0" wp14:anchorId="1D864EB4" wp14:editId="34CA1188">
            <wp:extent cx="6858000" cy="8604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8C1D" w14:textId="5797F2A6" w:rsidR="00036265" w:rsidRDefault="00036265" w:rsidP="00375CA3"/>
    <w:p w14:paraId="7B44BA65" w14:textId="23FFD97E" w:rsidR="00036265" w:rsidRDefault="00406C50" w:rsidP="00375CA3">
      <w:r>
        <w:rPr>
          <w:noProof/>
        </w:rPr>
        <w:drawing>
          <wp:inline distT="0" distB="0" distL="0" distR="0" wp14:anchorId="26EC5969" wp14:editId="542ED720">
            <wp:extent cx="6242371" cy="3029106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42371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7BB6" w14:textId="3661ACCA" w:rsidR="00406C50" w:rsidRDefault="00406C50" w:rsidP="00375CA3"/>
    <w:p w14:paraId="5C2E99A6" w14:textId="6DEB38B0" w:rsidR="00406C50" w:rsidRDefault="00406C50" w:rsidP="00375CA3">
      <w:r>
        <w:rPr>
          <w:noProof/>
        </w:rPr>
        <w:drawing>
          <wp:inline distT="0" distB="0" distL="0" distR="0" wp14:anchorId="741DD7B0" wp14:editId="37E882B5">
            <wp:extent cx="6680543" cy="3454578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80543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9718" w14:textId="335728A9" w:rsidR="00406C50" w:rsidRDefault="00406C50" w:rsidP="00375CA3"/>
    <w:p w14:paraId="31BF9B89" w14:textId="33F82291" w:rsidR="00406C50" w:rsidRDefault="00B663C1" w:rsidP="00B663C1">
      <w:pPr>
        <w:pStyle w:val="2"/>
      </w:pPr>
      <w:r>
        <w:t>Static Files</w:t>
      </w:r>
    </w:p>
    <w:p w14:paraId="5152EE37" w14:textId="75899024" w:rsidR="00B663C1" w:rsidRDefault="00B663C1" w:rsidP="00375CA3"/>
    <w:p w14:paraId="396B9EF4" w14:textId="0E8B39DC" w:rsidR="00B663C1" w:rsidRDefault="00864EAC" w:rsidP="00375CA3">
      <w:r>
        <w:rPr>
          <w:noProof/>
        </w:rPr>
        <w:drawing>
          <wp:inline distT="0" distB="0" distL="0" distR="0" wp14:anchorId="770C3167" wp14:editId="4BBC36B2">
            <wp:extent cx="6858000" cy="48514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5AE" w14:textId="00AA5601" w:rsidR="00864EAC" w:rsidRDefault="00864EAC" w:rsidP="00375CA3"/>
    <w:p w14:paraId="21B203E9" w14:textId="7B531A0F" w:rsidR="00864EAC" w:rsidRDefault="00864EAC" w:rsidP="00375CA3">
      <w:r>
        <w:rPr>
          <w:noProof/>
        </w:rPr>
        <w:drawing>
          <wp:inline distT="0" distB="0" distL="0" distR="0" wp14:anchorId="6A679156" wp14:editId="223F8EB9">
            <wp:extent cx="6293173" cy="2908449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9CE6" w14:textId="045A203C" w:rsidR="00864EAC" w:rsidRDefault="00864EAC" w:rsidP="00375CA3"/>
    <w:p w14:paraId="10935A44" w14:textId="7FFAAC94" w:rsidR="00864EAC" w:rsidRDefault="00864EAC" w:rsidP="00375CA3"/>
    <w:p w14:paraId="4EBBADB7" w14:textId="46E0EDB8" w:rsidR="00864EAC" w:rsidRDefault="00E04A69" w:rsidP="00E04A69">
      <w:pPr>
        <w:pStyle w:val="1"/>
      </w:pPr>
      <w:r>
        <w:rPr>
          <w:rFonts w:hint="eastAsia"/>
        </w:rPr>
        <w:lastRenderedPageBreak/>
        <w:t>Authentication</w:t>
      </w:r>
    </w:p>
    <w:p w14:paraId="3E0C7E7D" w14:textId="005D68AA" w:rsidR="00E04A69" w:rsidRDefault="00E04A69" w:rsidP="00375CA3"/>
    <w:p w14:paraId="1A8500C6" w14:textId="207E61A7" w:rsidR="00E04A69" w:rsidRDefault="0061401B" w:rsidP="00375CA3">
      <w:r>
        <w:rPr>
          <w:noProof/>
        </w:rPr>
        <w:drawing>
          <wp:inline distT="0" distB="0" distL="0" distR="0" wp14:anchorId="03A2CF51" wp14:editId="17F80256">
            <wp:extent cx="5797848" cy="1270065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174A" w14:textId="460B40A2" w:rsidR="0061401B" w:rsidRDefault="0061401B" w:rsidP="00375CA3"/>
    <w:p w14:paraId="38BB5D05" w14:textId="0482B17D" w:rsidR="0061401B" w:rsidRDefault="004D6D89" w:rsidP="00375CA3">
      <w:r>
        <w:rPr>
          <w:noProof/>
        </w:rPr>
        <w:drawing>
          <wp:inline distT="0" distB="0" distL="0" distR="0" wp14:anchorId="5687412C" wp14:editId="6122862F">
            <wp:extent cx="6179820" cy="6509983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09" cy="65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B7EB" w14:textId="359F6BFE" w:rsidR="004D6D89" w:rsidRDefault="004D6D89" w:rsidP="00375CA3"/>
    <w:p w14:paraId="3FFEBCE6" w14:textId="34E21D25" w:rsidR="004D6D89" w:rsidRDefault="00907EBE" w:rsidP="00375CA3">
      <w:r>
        <w:rPr>
          <w:noProof/>
        </w:rPr>
        <w:lastRenderedPageBreak/>
        <w:drawing>
          <wp:inline distT="0" distB="0" distL="0" distR="0" wp14:anchorId="71174A8C" wp14:editId="2593DF16">
            <wp:extent cx="6451932" cy="4242018"/>
            <wp:effectExtent l="0" t="0" r="635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D939" w14:textId="408E562B" w:rsidR="00907EBE" w:rsidRDefault="00907EBE" w:rsidP="00375CA3"/>
    <w:p w14:paraId="2F8C9021" w14:textId="3E821A08" w:rsidR="00907EBE" w:rsidRDefault="00907EBE" w:rsidP="00375CA3"/>
    <w:p w14:paraId="202D68CB" w14:textId="74A7A079" w:rsidR="00907EBE" w:rsidRDefault="0084230D" w:rsidP="00375CA3">
      <w:r>
        <w:rPr>
          <w:noProof/>
        </w:rPr>
        <w:lastRenderedPageBreak/>
        <w:drawing>
          <wp:inline distT="0" distB="0" distL="0" distR="0" wp14:anchorId="53305EF7" wp14:editId="3CC35BBF">
            <wp:extent cx="6858000" cy="51847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429B" w14:textId="748DD981" w:rsidR="0087758A" w:rsidRDefault="0087758A" w:rsidP="00375CA3"/>
    <w:p w14:paraId="00DE2D97" w14:textId="4743E2F6" w:rsidR="0087758A" w:rsidRDefault="0087758A" w:rsidP="00375CA3">
      <w:r>
        <w:rPr>
          <w:noProof/>
        </w:rPr>
        <w:drawing>
          <wp:inline distT="0" distB="0" distL="0" distR="0" wp14:anchorId="7C9C1440" wp14:editId="0AC1C8E0">
            <wp:extent cx="6166167" cy="2387723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9F1" w14:textId="3A9FD32D" w:rsidR="0087758A" w:rsidRDefault="0087758A" w:rsidP="00375CA3"/>
    <w:p w14:paraId="20753526" w14:textId="77777777" w:rsidR="0087758A" w:rsidRDefault="0087758A" w:rsidP="00375CA3"/>
    <w:p w14:paraId="19051F48" w14:textId="77777777" w:rsidR="0087758A" w:rsidRDefault="0087758A" w:rsidP="00375CA3"/>
    <w:p w14:paraId="738BC350" w14:textId="7260643B" w:rsidR="0084230D" w:rsidRDefault="0084230D" w:rsidP="00375CA3"/>
    <w:p w14:paraId="76F22710" w14:textId="6D73359D" w:rsidR="003B2B0E" w:rsidRDefault="00725247" w:rsidP="00375CA3">
      <w:r>
        <w:rPr>
          <w:noProof/>
        </w:rPr>
        <w:lastRenderedPageBreak/>
        <w:drawing>
          <wp:inline distT="0" distB="0" distL="0" distR="0" wp14:anchorId="2E757A66" wp14:editId="43F01C1C">
            <wp:extent cx="6858000" cy="34937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B7E6" w14:textId="2F80CA5A" w:rsidR="00725247" w:rsidRDefault="00725247" w:rsidP="00375CA3"/>
    <w:p w14:paraId="32ED825C" w14:textId="53A2BA30" w:rsidR="00880AFC" w:rsidRDefault="00880AFC" w:rsidP="00375CA3">
      <w:r>
        <w:rPr>
          <w:noProof/>
        </w:rPr>
        <w:drawing>
          <wp:inline distT="0" distB="0" distL="0" distR="0" wp14:anchorId="26A93C04" wp14:editId="313250C4">
            <wp:extent cx="6858000" cy="243459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37A3" w14:textId="77A83CF3" w:rsidR="00880AFC" w:rsidRDefault="00187866" w:rsidP="00375CA3">
      <w:r>
        <w:rPr>
          <w:noProof/>
        </w:rPr>
        <w:drawing>
          <wp:inline distT="0" distB="0" distL="0" distR="0" wp14:anchorId="5BBD8CBB" wp14:editId="11CCC4D8">
            <wp:extent cx="5232669" cy="1492327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361C" w14:textId="3D237F27" w:rsidR="00187866" w:rsidRDefault="00187866" w:rsidP="00375CA3"/>
    <w:p w14:paraId="15D1D0BD" w14:textId="77777777" w:rsidR="00187866" w:rsidRDefault="00187866" w:rsidP="00375CA3">
      <w:pPr>
        <w:rPr>
          <w:rFonts w:hint="eastAsia"/>
        </w:rPr>
      </w:pPr>
    </w:p>
    <w:p w14:paraId="43381EB0" w14:textId="53304CD4" w:rsidR="003B2B0E" w:rsidRDefault="003B2B0E" w:rsidP="00375CA3"/>
    <w:p w14:paraId="7F00390E" w14:textId="77777777" w:rsidR="003B2B0E" w:rsidRDefault="003B2B0E" w:rsidP="00375CA3"/>
    <w:p w14:paraId="09F6AE49" w14:textId="7861089E" w:rsidR="0084230D" w:rsidRDefault="00BE4AB1" w:rsidP="00BE4AB1">
      <w:pPr>
        <w:pStyle w:val="2"/>
      </w:pPr>
      <w:proofErr w:type="spellStart"/>
      <w:r>
        <w:rPr>
          <w:rFonts w:hint="eastAsia"/>
        </w:rPr>
        <w:lastRenderedPageBreak/>
        <w:t>OpenId</w:t>
      </w:r>
      <w:proofErr w:type="spellEnd"/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Directory</w:t>
      </w:r>
    </w:p>
    <w:p w14:paraId="42808612" w14:textId="57A446D1" w:rsidR="00BE4AB1" w:rsidRDefault="00BE4AB1" w:rsidP="00375CA3"/>
    <w:p w14:paraId="543D9771" w14:textId="21D0A625" w:rsidR="00BE4AB1" w:rsidRDefault="00BE4AB1" w:rsidP="00375CA3"/>
    <w:p w14:paraId="5C829F46" w14:textId="5AE3A794" w:rsidR="00BE4AB1" w:rsidRDefault="00BE4AB1" w:rsidP="00375CA3">
      <w:r>
        <w:rPr>
          <w:noProof/>
        </w:rPr>
        <w:drawing>
          <wp:inline distT="0" distB="0" distL="0" distR="0" wp14:anchorId="669E56BA" wp14:editId="007D1D8F">
            <wp:extent cx="6858000" cy="2581910"/>
            <wp:effectExtent l="0" t="0" r="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AE2F" w14:textId="6FCCC87E" w:rsidR="00BE4AB1" w:rsidRDefault="00BE4AB1" w:rsidP="00375CA3"/>
    <w:p w14:paraId="1E346E7B" w14:textId="0D6BAD57" w:rsidR="00BE4AB1" w:rsidRDefault="00AA51C6" w:rsidP="00375CA3">
      <w:r>
        <w:rPr>
          <w:noProof/>
        </w:rPr>
        <w:drawing>
          <wp:inline distT="0" distB="0" distL="0" distR="0" wp14:anchorId="34E8195D" wp14:editId="71039C34">
            <wp:extent cx="6858000" cy="338836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2928" w14:textId="2A705A1F" w:rsidR="00BE4AB1" w:rsidRDefault="00BE4AB1" w:rsidP="00375CA3"/>
    <w:p w14:paraId="333E20D8" w14:textId="7D10AF97" w:rsidR="0023618D" w:rsidRDefault="0023618D" w:rsidP="00375CA3">
      <w:r>
        <w:rPr>
          <w:noProof/>
        </w:rPr>
        <w:lastRenderedPageBreak/>
        <w:drawing>
          <wp:inline distT="0" distB="0" distL="0" distR="0" wp14:anchorId="783DBB68" wp14:editId="58D294F4">
            <wp:extent cx="6858000" cy="2959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108" w14:textId="5258D60B" w:rsidR="009E2412" w:rsidRDefault="009E2412" w:rsidP="00375CA3"/>
    <w:p w14:paraId="35184F4B" w14:textId="70C12DB9" w:rsidR="009E2412" w:rsidRDefault="009E2412" w:rsidP="00375CA3">
      <w:r>
        <w:rPr>
          <w:noProof/>
        </w:rPr>
        <w:drawing>
          <wp:inline distT="0" distB="0" distL="0" distR="0" wp14:anchorId="3E0403CC" wp14:editId="322B8878">
            <wp:extent cx="6858000" cy="95821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103" w14:textId="209900A2" w:rsidR="00AA51C6" w:rsidRDefault="00AA51C6" w:rsidP="00375CA3"/>
    <w:p w14:paraId="28BA19F3" w14:textId="6356F457" w:rsidR="00AA51C6" w:rsidRDefault="00C4695E" w:rsidP="00375CA3">
      <w:r>
        <w:rPr>
          <w:noProof/>
        </w:rPr>
        <w:drawing>
          <wp:inline distT="0" distB="0" distL="0" distR="0" wp14:anchorId="14D207F2" wp14:editId="58878DC7">
            <wp:extent cx="6267772" cy="266713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67772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A0C6" w14:textId="0C6C8661" w:rsidR="00C4695E" w:rsidRDefault="00C4695E" w:rsidP="00375CA3"/>
    <w:p w14:paraId="3A6BDE6D" w14:textId="05BBE127" w:rsidR="00C4695E" w:rsidRDefault="007A5374" w:rsidP="00375CA3">
      <w:r>
        <w:rPr>
          <w:noProof/>
        </w:rPr>
        <w:drawing>
          <wp:inline distT="0" distB="0" distL="0" distR="0" wp14:anchorId="095C6B39" wp14:editId="398A3263">
            <wp:extent cx="5302523" cy="107320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8D6" w14:textId="67FB61FF" w:rsidR="007A5374" w:rsidRDefault="0055456D" w:rsidP="00375CA3">
      <w:r>
        <w:rPr>
          <w:noProof/>
        </w:rPr>
        <w:lastRenderedPageBreak/>
        <w:drawing>
          <wp:inline distT="0" distB="0" distL="0" distR="0" wp14:anchorId="158138C8" wp14:editId="588E590E">
            <wp:extent cx="6858000" cy="350012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73C4" w14:textId="4B1F2575" w:rsidR="0055456D" w:rsidRDefault="0055456D" w:rsidP="00375CA3"/>
    <w:p w14:paraId="04ECC662" w14:textId="0E7D7698" w:rsidR="009E2412" w:rsidRDefault="009E2412" w:rsidP="00375CA3">
      <w:r>
        <w:rPr>
          <w:noProof/>
        </w:rPr>
        <w:drawing>
          <wp:inline distT="0" distB="0" distL="0" distR="0" wp14:anchorId="395000A0" wp14:editId="6BE6C0C0">
            <wp:extent cx="6858000" cy="3673475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6DF8" w14:textId="65B31698" w:rsidR="009E2412" w:rsidRDefault="009E2412" w:rsidP="00375CA3"/>
    <w:p w14:paraId="2276A3A1" w14:textId="0D8C2B30" w:rsidR="009E2412" w:rsidRDefault="009E2412" w:rsidP="00375CA3"/>
    <w:p w14:paraId="55618A22" w14:textId="19FD0EF3" w:rsidR="004D62DD" w:rsidRDefault="004D62DD" w:rsidP="00375CA3"/>
    <w:p w14:paraId="1C333687" w14:textId="73BF9FFF" w:rsidR="004D62DD" w:rsidRDefault="004D62DD" w:rsidP="00375CA3"/>
    <w:p w14:paraId="1969FA5E" w14:textId="11B69E06" w:rsidR="004D62DD" w:rsidRDefault="004D62DD" w:rsidP="00375CA3"/>
    <w:p w14:paraId="06BD4C38" w14:textId="0EA8ECEE" w:rsidR="004D62DD" w:rsidRDefault="004D62DD" w:rsidP="00375CA3">
      <w:r>
        <w:rPr>
          <w:noProof/>
        </w:rPr>
        <w:lastRenderedPageBreak/>
        <w:drawing>
          <wp:inline distT="0" distB="0" distL="0" distR="0" wp14:anchorId="6D860092" wp14:editId="48D0D5DA">
            <wp:extent cx="6324925" cy="226706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24925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E523" w14:textId="46C944E9" w:rsidR="004D62DD" w:rsidRDefault="004D62DD" w:rsidP="00375CA3">
      <w:r>
        <w:rPr>
          <w:noProof/>
        </w:rPr>
        <w:drawing>
          <wp:inline distT="0" distB="0" distL="0" distR="0" wp14:anchorId="3ECF7E56" wp14:editId="392E7848">
            <wp:extent cx="6502734" cy="29211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87EC" w14:textId="5B95BDD1" w:rsidR="004D62DD" w:rsidRDefault="004D62DD" w:rsidP="00375CA3"/>
    <w:p w14:paraId="1A9FD06C" w14:textId="582A6FDD" w:rsidR="004D62DD" w:rsidRDefault="00946857" w:rsidP="00375CA3">
      <w:r>
        <w:rPr>
          <w:noProof/>
        </w:rPr>
        <w:drawing>
          <wp:inline distT="0" distB="0" distL="0" distR="0" wp14:anchorId="1D90C230" wp14:editId="35BABE7C">
            <wp:extent cx="6858000" cy="2891155"/>
            <wp:effectExtent l="0" t="0" r="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62CD" w14:textId="2F65336E" w:rsidR="00946857" w:rsidRDefault="00946857" w:rsidP="00375CA3"/>
    <w:p w14:paraId="5872DE99" w14:textId="07FF52F0" w:rsidR="00946857" w:rsidRDefault="00946857" w:rsidP="00375CA3">
      <w:r>
        <w:rPr>
          <w:noProof/>
        </w:rPr>
        <w:lastRenderedPageBreak/>
        <w:drawing>
          <wp:inline distT="0" distB="0" distL="0" distR="0" wp14:anchorId="7CDECA10" wp14:editId="3D0BC7DE">
            <wp:extent cx="6858000" cy="279082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902" w14:textId="2601BF0A" w:rsidR="00946857" w:rsidRDefault="00946857" w:rsidP="00375CA3"/>
    <w:p w14:paraId="2C0AB6B4" w14:textId="320FE997" w:rsidR="00946857" w:rsidRDefault="00946857" w:rsidP="00375CA3">
      <w:bookmarkStart w:id="0" w:name="_GoBack"/>
      <w:bookmarkEnd w:id="0"/>
    </w:p>
    <w:p w14:paraId="2781034C" w14:textId="1B68525A" w:rsidR="00946857" w:rsidRDefault="00946857" w:rsidP="00375CA3"/>
    <w:p w14:paraId="0C2C1513" w14:textId="77777777" w:rsidR="00946857" w:rsidRDefault="00946857" w:rsidP="00375CA3"/>
    <w:p w14:paraId="6E7548D2" w14:textId="7DB7F912" w:rsidR="004D62DD" w:rsidRDefault="004D62DD" w:rsidP="00375CA3"/>
    <w:p w14:paraId="15DB1C94" w14:textId="1B690C37" w:rsidR="004D62DD" w:rsidRDefault="004D62DD" w:rsidP="00375CA3"/>
    <w:p w14:paraId="280648AA" w14:textId="77777777" w:rsidR="004D62DD" w:rsidRDefault="004D62DD" w:rsidP="00375CA3"/>
    <w:p w14:paraId="7CD0404E" w14:textId="0D367E7C" w:rsidR="009E2412" w:rsidRDefault="009E2412" w:rsidP="00375CA3"/>
    <w:p w14:paraId="7E9F144A" w14:textId="77777777" w:rsidR="009E2412" w:rsidRDefault="009E2412" w:rsidP="00375CA3">
      <w:pPr>
        <w:rPr>
          <w:rFonts w:hint="eastAsia"/>
        </w:rPr>
      </w:pPr>
    </w:p>
    <w:p w14:paraId="76C4442D" w14:textId="62785806" w:rsidR="0023618D" w:rsidRDefault="0023618D" w:rsidP="00375CA3"/>
    <w:p w14:paraId="3DD5CAC0" w14:textId="4DD00928" w:rsidR="0023618D" w:rsidRDefault="0023618D" w:rsidP="00375CA3"/>
    <w:p w14:paraId="40FC2277" w14:textId="77777777" w:rsidR="0023618D" w:rsidRDefault="0023618D" w:rsidP="00375CA3"/>
    <w:p w14:paraId="0E5AD1CC" w14:textId="77777777" w:rsidR="0055456D" w:rsidRDefault="0055456D" w:rsidP="00375CA3"/>
    <w:p w14:paraId="2502207F" w14:textId="5DA5740A" w:rsidR="007A5374" w:rsidRDefault="007A5374" w:rsidP="00375CA3"/>
    <w:p w14:paraId="2F617D8C" w14:textId="4A1A3C80" w:rsidR="007A5374" w:rsidRDefault="007A5374" w:rsidP="00375CA3"/>
    <w:p w14:paraId="6B8FCFC4" w14:textId="77777777" w:rsidR="007A5374" w:rsidRDefault="007A5374" w:rsidP="00375CA3"/>
    <w:p w14:paraId="39986C5E" w14:textId="278228C4" w:rsidR="0084230D" w:rsidRDefault="0084230D" w:rsidP="00375CA3"/>
    <w:p w14:paraId="4762C025" w14:textId="32721639" w:rsidR="0084230D" w:rsidRDefault="0084230D" w:rsidP="00375CA3"/>
    <w:p w14:paraId="5DCB46D2" w14:textId="77777777" w:rsidR="0084230D" w:rsidRDefault="0084230D" w:rsidP="00375CA3"/>
    <w:p w14:paraId="28449592" w14:textId="6A2AC77F" w:rsidR="004D6D89" w:rsidRDefault="004D6D89" w:rsidP="00375CA3"/>
    <w:p w14:paraId="0634493A" w14:textId="77777777" w:rsidR="004D6D89" w:rsidRDefault="004D6D89" w:rsidP="00375CA3"/>
    <w:p w14:paraId="7BFF01BA" w14:textId="00F24911" w:rsidR="000525F5" w:rsidRDefault="000525F5" w:rsidP="00375CA3"/>
    <w:p w14:paraId="69E9B477" w14:textId="77777777" w:rsidR="000525F5" w:rsidRDefault="000525F5" w:rsidP="00375CA3"/>
    <w:p w14:paraId="2B102292" w14:textId="07ACBCCB" w:rsidR="009E16D1" w:rsidRDefault="009E16D1" w:rsidP="00375CA3"/>
    <w:p w14:paraId="08D35E56" w14:textId="2FD6D1A0" w:rsidR="009E16D1" w:rsidRDefault="009E16D1" w:rsidP="00375CA3"/>
    <w:p w14:paraId="5F34AC6F" w14:textId="02C7F8D7" w:rsidR="009E16D1" w:rsidRDefault="009E16D1" w:rsidP="00375CA3"/>
    <w:p w14:paraId="4CA213C4" w14:textId="77777777" w:rsidR="009E16D1" w:rsidRDefault="009E16D1" w:rsidP="00375CA3"/>
    <w:p w14:paraId="33A01F42" w14:textId="20DBF9A0" w:rsidR="009E16D1" w:rsidRDefault="009E16D1" w:rsidP="00375CA3"/>
    <w:p w14:paraId="32043004" w14:textId="77777777" w:rsidR="009E16D1" w:rsidRDefault="009E16D1" w:rsidP="00375CA3"/>
    <w:p w14:paraId="6A2B87DB" w14:textId="2307C649" w:rsidR="0026296A" w:rsidRDefault="0026296A" w:rsidP="00375CA3"/>
    <w:p w14:paraId="7C4E9D4E" w14:textId="6EF5C1C7" w:rsidR="0026296A" w:rsidRDefault="0026296A" w:rsidP="00375CA3"/>
    <w:p w14:paraId="6517E6A7" w14:textId="77777777" w:rsidR="0026296A" w:rsidRDefault="0026296A" w:rsidP="00375CA3"/>
    <w:p w14:paraId="340F772D" w14:textId="505BD180" w:rsidR="001E50E2" w:rsidRDefault="001E50E2" w:rsidP="00375CA3"/>
    <w:p w14:paraId="6D80FD04" w14:textId="08777EFD" w:rsidR="001E50E2" w:rsidRDefault="001E50E2" w:rsidP="00375CA3"/>
    <w:p w14:paraId="6B4F5F30" w14:textId="5F03A5E1" w:rsidR="001E50E2" w:rsidRDefault="001E50E2" w:rsidP="00375CA3"/>
    <w:p w14:paraId="29FF82E1" w14:textId="77777777" w:rsidR="001E50E2" w:rsidRDefault="001E50E2" w:rsidP="00375CA3"/>
    <w:p w14:paraId="33E655F6" w14:textId="77777777" w:rsidR="00146F5A" w:rsidRDefault="00146F5A" w:rsidP="00375CA3">
      <w:pPr>
        <w:rPr>
          <w:rFonts w:hint="eastAsia"/>
        </w:rPr>
      </w:pPr>
    </w:p>
    <w:p w14:paraId="0DDAE5CB" w14:textId="77777777" w:rsidR="001B3E06" w:rsidRDefault="001B3E06" w:rsidP="00375CA3"/>
    <w:p w14:paraId="70DDD343" w14:textId="77777777" w:rsidR="00A05945" w:rsidRDefault="00A05945" w:rsidP="00375CA3"/>
    <w:p w14:paraId="7DDEA7A4" w14:textId="61D22A79" w:rsidR="00CF3087" w:rsidRDefault="00CF3087" w:rsidP="00375CA3"/>
    <w:p w14:paraId="56B45360" w14:textId="77777777" w:rsidR="00CF3087" w:rsidRDefault="00CF3087" w:rsidP="00375CA3"/>
    <w:p w14:paraId="7AF3DACB" w14:textId="781D92DB" w:rsidR="00151410" w:rsidRDefault="00151410" w:rsidP="00375CA3"/>
    <w:p w14:paraId="2197D82B" w14:textId="594C9FCB" w:rsidR="00151410" w:rsidRDefault="00151410" w:rsidP="00375CA3"/>
    <w:p w14:paraId="6B9B1519" w14:textId="77777777" w:rsidR="00151410" w:rsidRDefault="00151410" w:rsidP="00375CA3"/>
    <w:p w14:paraId="5643572C" w14:textId="77777777" w:rsidR="00EC2503" w:rsidRDefault="00EC2503" w:rsidP="00375CA3"/>
    <w:p w14:paraId="33BFED68" w14:textId="65038B77" w:rsidR="000A4D59" w:rsidRDefault="000A4D59" w:rsidP="00375CA3"/>
    <w:p w14:paraId="540A4885" w14:textId="298CEC90" w:rsidR="000A4D59" w:rsidRDefault="000A4D59" w:rsidP="00375CA3"/>
    <w:p w14:paraId="1E5C066A" w14:textId="77777777" w:rsidR="000A4D59" w:rsidRDefault="000A4D59" w:rsidP="00375CA3">
      <w:pPr>
        <w:rPr>
          <w:rFonts w:hint="eastAsia"/>
        </w:rPr>
      </w:pPr>
    </w:p>
    <w:p w14:paraId="09584445" w14:textId="1A3FCC7B" w:rsidR="00D11F15" w:rsidRDefault="00D11F15" w:rsidP="00375CA3"/>
    <w:p w14:paraId="1C94541E" w14:textId="016BB6AE" w:rsidR="00D11F15" w:rsidRDefault="00D11F15" w:rsidP="00375CA3"/>
    <w:p w14:paraId="1C4BD208" w14:textId="23C545D1" w:rsidR="00D11F15" w:rsidRDefault="00D11F15" w:rsidP="00375CA3"/>
    <w:p w14:paraId="621417C9" w14:textId="37E16CB3" w:rsidR="00D11F15" w:rsidRDefault="00D11F15" w:rsidP="00375CA3"/>
    <w:p w14:paraId="5E13D5C2" w14:textId="77777777" w:rsidR="00D11F15" w:rsidRDefault="00D11F15" w:rsidP="00375CA3"/>
    <w:p w14:paraId="701189AC" w14:textId="6BDB6F10" w:rsidR="0082499E" w:rsidRDefault="0082499E" w:rsidP="00375CA3"/>
    <w:p w14:paraId="5C40A216" w14:textId="77777777" w:rsidR="0082499E" w:rsidRDefault="0082499E" w:rsidP="00375CA3"/>
    <w:p w14:paraId="1C77D8F2" w14:textId="3CCA8F9C" w:rsidR="008E4B9C" w:rsidRDefault="008E4B9C" w:rsidP="00375CA3"/>
    <w:p w14:paraId="41F42964" w14:textId="4EE4B360" w:rsidR="008E4B9C" w:rsidRDefault="008E4B9C" w:rsidP="00375CA3"/>
    <w:p w14:paraId="36C23FBE" w14:textId="77777777" w:rsidR="008E4B9C" w:rsidRDefault="008E4B9C" w:rsidP="00375CA3"/>
    <w:p w14:paraId="1740B00B" w14:textId="27AE41AE" w:rsidR="00AD0C3B" w:rsidRDefault="00AD0C3B" w:rsidP="00375CA3"/>
    <w:p w14:paraId="631A8614" w14:textId="77777777" w:rsidR="00AD0C3B" w:rsidRDefault="00AD0C3B" w:rsidP="00375CA3"/>
    <w:p w14:paraId="0E74DC03" w14:textId="34292839" w:rsidR="001F095E" w:rsidRDefault="001F095E" w:rsidP="00375CA3"/>
    <w:p w14:paraId="29F8D0F9" w14:textId="4975B81F" w:rsidR="001F095E" w:rsidRDefault="001F095E" w:rsidP="00375CA3"/>
    <w:p w14:paraId="44256B08" w14:textId="77777777" w:rsidR="001F095E" w:rsidRDefault="001F095E" w:rsidP="00375CA3">
      <w:pPr>
        <w:rPr>
          <w:rFonts w:hint="eastAsia"/>
        </w:rPr>
      </w:pPr>
    </w:p>
    <w:p w14:paraId="5E3B6363" w14:textId="2760B9D6" w:rsidR="006E0143" w:rsidRDefault="006E0143" w:rsidP="00375CA3"/>
    <w:p w14:paraId="44C61DA9" w14:textId="77777777" w:rsidR="006E0143" w:rsidRPr="00375CA3" w:rsidRDefault="006E0143" w:rsidP="00375CA3"/>
    <w:p w14:paraId="39FBB507" w14:textId="77777777" w:rsidR="008C70C2" w:rsidRDefault="008C70C2" w:rsidP="00DC60AC"/>
    <w:p w14:paraId="30BA6329" w14:textId="77777777" w:rsidR="005D15AC" w:rsidRDefault="005D15AC" w:rsidP="00DC60AC"/>
    <w:p w14:paraId="5C971C2E" w14:textId="2C20ECB9" w:rsidR="009B21C2" w:rsidRDefault="009B21C2" w:rsidP="00DC60AC"/>
    <w:p w14:paraId="06265126" w14:textId="0703CD6A" w:rsidR="009B21C2" w:rsidRDefault="009B21C2" w:rsidP="00DC60AC"/>
    <w:p w14:paraId="37EC0E3C" w14:textId="75EAEC82" w:rsidR="009B21C2" w:rsidRDefault="009B21C2" w:rsidP="00DC60AC"/>
    <w:p w14:paraId="508039D3" w14:textId="62374491" w:rsidR="009B21C2" w:rsidRDefault="009B21C2" w:rsidP="00DC60AC"/>
    <w:p w14:paraId="7D4E649C" w14:textId="77777777" w:rsidR="009B21C2" w:rsidRPr="00DC60AC" w:rsidRDefault="009B21C2" w:rsidP="00DC60AC">
      <w:pPr>
        <w:rPr>
          <w:rFonts w:hint="eastAsia"/>
        </w:rPr>
      </w:pPr>
    </w:p>
    <w:sectPr w:rsidR="009B21C2" w:rsidRPr="00DC60AC" w:rsidSect="004249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64"/>
    <w:rsid w:val="00016BCB"/>
    <w:rsid w:val="000201A1"/>
    <w:rsid w:val="0002365E"/>
    <w:rsid w:val="00036265"/>
    <w:rsid w:val="000525F5"/>
    <w:rsid w:val="00082ED9"/>
    <w:rsid w:val="000A4D59"/>
    <w:rsid w:val="000E2534"/>
    <w:rsid w:val="00146F5A"/>
    <w:rsid w:val="00151410"/>
    <w:rsid w:val="0018518A"/>
    <w:rsid w:val="00187866"/>
    <w:rsid w:val="0019541B"/>
    <w:rsid w:val="001A7512"/>
    <w:rsid w:val="001B3E06"/>
    <w:rsid w:val="001E50E2"/>
    <w:rsid w:val="001F095E"/>
    <w:rsid w:val="0023618D"/>
    <w:rsid w:val="0026296A"/>
    <w:rsid w:val="00273AEF"/>
    <w:rsid w:val="0028301F"/>
    <w:rsid w:val="003238E3"/>
    <w:rsid w:val="0033100F"/>
    <w:rsid w:val="00334282"/>
    <w:rsid w:val="003632A2"/>
    <w:rsid w:val="00375CA3"/>
    <w:rsid w:val="003779B3"/>
    <w:rsid w:val="003B2B0E"/>
    <w:rsid w:val="003D4593"/>
    <w:rsid w:val="00406C50"/>
    <w:rsid w:val="0042492E"/>
    <w:rsid w:val="00425906"/>
    <w:rsid w:val="0043136A"/>
    <w:rsid w:val="0044661E"/>
    <w:rsid w:val="00451BBC"/>
    <w:rsid w:val="00453F37"/>
    <w:rsid w:val="00480E0D"/>
    <w:rsid w:val="004D62DD"/>
    <w:rsid w:val="004D6D89"/>
    <w:rsid w:val="004D792A"/>
    <w:rsid w:val="00541BE4"/>
    <w:rsid w:val="0055456D"/>
    <w:rsid w:val="0056094D"/>
    <w:rsid w:val="005734C6"/>
    <w:rsid w:val="0059070C"/>
    <w:rsid w:val="005D15AC"/>
    <w:rsid w:val="005D4537"/>
    <w:rsid w:val="006021A9"/>
    <w:rsid w:val="0061401B"/>
    <w:rsid w:val="00662873"/>
    <w:rsid w:val="00670027"/>
    <w:rsid w:val="006800A9"/>
    <w:rsid w:val="006A6A3E"/>
    <w:rsid w:val="006E0143"/>
    <w:rsid w:val="006F57A0"/>
    <w:rsid w:val="007040F5"/>
    <w:rsid w:val="00724F1C"/>
    <w:rsid w:val="00725247"/>
    <w:rsid w:val="00795364"/>
    <w:rsid w:val="007A0089"/>
    <w:rsid w:val="007A5374"/>
    <w:rsid w:val="007B3BFB"/>
    <w:rsid w:val="007E687E"/>
    <w:rsid w:val="0082499E"/>
    <w:rsid w:val="0084230D"/>
    <w:rsid w:val="008532B5"/>
    <w:rsid w:val="00864EAC"/>
    <w:rsid w:val="0087758A"/>
    <w:rsid w:val="00880AFC"/>
    <w:rsid w:val="008C70C2"/>
    <w:rsid w:val="008E4B9C"/>
    <w:rsid w:val="00907EBE"/>
    <w:rsid w:val="0093683F"/>
    <w:rsid w:val="00946857"/>
    <w:rsid w:val="00963BFE"/>
    <w:rsid w:val="00972721"/>
    <w:rsid w:val="009B21C2"/>
    <w:rsid w:val="009E16D1"/>
    <w:rsid w:val="009E2412"/>
    <w:rsid w:val="009E6721"/>
    <w:rsid w:val="00A05945"/>
    <w:rsid w:val="00A9145E"/>
    <w:rsid w:val="00AA51C6"/>
    <w:rsid w:val="00AD0C3B"/>
    <w:rsid w:val="00AE4FD5"/>
    <w:rsid w:val="00B61DD4"/>
    <w:rsid w:val="00B663C1"/>
    <w:rsid w:val="00BD460A"/>
    <w:rsid w:val="00BE4AB1"/>
    <w:rsid w:val="00C4695E"/>
    <w:rsid w:val="00CB0F69"/>
    <w:rsid w:val="00CF3087"/>
    <w:rsid w:val="00D11F15"/>
    <w:rsid w:val="00D27C2A"/>
    <w:rsid w:val="00D443DA"/>
    <w:rsid w:val="00DC60AC"/>
    <w:rsid w:val="00DD0619"/>
    <w:rsid w:val="00DD147B"/>
    <w:rsid w:val="00DD5D97"/>
    <w:rsid w:val="00E04A69"/>
    <w:rsid w:val="00E223FB"/>
    <w:rsid w:val="00E324BA"/>
    <w:rsid w:val="00E531FD"/>
    <w:rsid w:val="00E805A8"/>
    <w:rsid w:val="00EC1F3C"/>
    <w:rsid w:val="00EC2503"/>
    <w:rsid w:val="00EF20C8"/>
    <w:rsid w:val="00F124AB"/>
    <w:rsid w:val="00F37A84"/>
    <w:rsid w:val="00F6758D"/>
    <w:rsid w:val="00F80854"/>
    <w:rsid w:val="00FB426A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55F1"/>
  <w15:chartTrackingRefBased/>
  <w15:docId w15:val="{66C80954-10E6-4730-A3CB-25888D4B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53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C6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A91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hyperlink" Target="https://app.pluralsight.com/library/courses/building-api-aspdotnet-core/table-of-contents" TargetMode="Externa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pp.pluralsight.com/library/courses/implementing-custom-middleware-components-aspdotnet-core/table-of-content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https://app.pluralsight.com/library/courses/leveraging-common-middleware-packages/table-of-contents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224B-21D1-47CF-AD08-23805AE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5</TotalTime>
  <Pages>4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c xue</cp:lastModifiedBy>
  <cp:revision>113</cp:revision>
  <dcterms:created xsi:type="dcterms:W3CDTF">2019-09-06T02:17:00Z</dcterms:created>
  <dcterms:modified xsi:type="dcterms:W3CDTF">2019-09-11T03:32:00Z</dcterms:modified>
</cp:coreProperties>
</file>